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57" w:rsidRPr="00365157" w:rsidRDefault="00116861" w:rsidP="00AE13FF">
      <w:pPr>
        <w:shd w:val="clear" w:color="auto" w:fill="CCCCCC"/>
        <w:ind w:firstLine="288"/>
        <w:jc w:val="center"/>
        <w:rPr>
          <w:rFonts w:ascii="Palatino Linotype" w:hAnsi="Palatino Linotype" w:cs="Arial"/>
          <w:b/>
          <w:sz w:val="28"/>
          <w:szCs w:val="28"/>
          <w:lang w:val="pt-BR"/>
        </w:rPr>
      </w:pPr>
      <w:r w:rsidRPr="00116861">
        <w:rPr>
          <w:rFonts w:ascii="Palatino Linotype" w:hAnsi="Palatino Linotype" w:cs="Arial"/>
          <w:b/>
          <w:sz w:val="32"/>
          <w:szCs w:val="28"/>
          <w:lang w:val="pt-BR"/>
        </w:rPr>
        <w:t>V</w:t>
      </w:r>
      <w:r w:rsidRPr="00116861">
        <w:rPr>
          <w:rFonts w:ascii="Palatino Linotype" w:hAnsi="Palatino Linotype" w:cs="Arial"/>
          <w:b/>
          <w:sz w:val="24"/>
          <w:szCs w:val="28"/>
          <w:lang w:val="pt-BR"/>
        </w:rPr>
        <w:t>IJAY</w:t>
      </w:r>
      <w:r w:rsidRPr="00116861">
        <w:rPr>
          <w:rFonts w:ascii="Palatino Linotype" w:hAnsi="Palatino Linotype" w:cs="Arial"/>
          <w:b/>
          <w:sz w:val="32"/>
          <w:szCs w:val="28"/>
          <w:lang w:val="pt-BR"/>
        </w:rPr>
        <w:t xml:space="preserve"> M</w:t>
      </w:r>
      <w:r>
        <w:rPr>
          <w:rFonts w:ascii="Palatino Linotype" w:hAnsi="Palatino Linotype" w:cs="Arial"/>
          <w:b/>
          <w:sz w:val="32"/>
          <w:szCs w:val="28"/>
          <w:lang w:val="pt-BR"/>
        </w:rPr>
        <w:t>.</w:t>
      </w:r>
      <w:r w:rsidRPr="00116861">
        <w:rPr>
          <w:rFonts w:ascii="Palatino Linotype" w:hAnsi="Palatino Linotype" w:cs="Arial"/>
          <w:b/>
          <w:sz w:val="32"/>
          <w:szCs w:val="28"/>
          <w:lang w:val="pt-BR"/>
        </w:rPr>
        <w:t xml:space="preserve"> T</w:t>
      </w:r>
      <w:r w:rsidRPr="00116861">
        <w:rPr>
          <w:rFonts w:ascii="Palatino Linotype" w:hAnsi="Palatino Linotype" w:cs="Arial"/>
          <w:b/>
          <w:sz w:val="24"/>
          <w:szCs w:val="28"/>
          <w:lang w:val="pt-BR"/>
        </w:rPr>
        <w:t>HORAT</w:t>
      </w:r>
    </w:p>
    <w:p w:rsidR="00AE13FF" w:rsidRDefault="007961E2" w:rsidP="00AE13FF">
      <w:pPr>
        <w:shd w:val="clear" w:color="auto" w:fill="CCCCCC"/>
        <w:jc w:val="both"/>
        <w:rPr>
          <w:rFonts w:ascii="Palatino Linotype" w:hAnsi="Palatino Linotype" w:cs="Arial"/>
          <w:lang w:val="fr-FR"/>
        </w:rPr>
      </w:pPr>
      <w:r w:rsidRPr="00365157">
        <w:rPr>
          <w:rFonts w:ascii="Palatino Linotype" w:hAnsi="Palatino Linotype" w:cs="Arial"/>
          <w:b/>
          <w:lang w:val="pt-BR"/>
        </w:rPr>
        <w:t>Mobile:</w:t>
      </w:r>
      <w:r w:rsidR="006A71DC" w:rsidRPr="00365157">
        <w:rPr>
          <w:rFonts w:ascii="Palatino Linotype" w:hAnsi="Palatino Linotype" w:cs="Arial"/>
          <w:lang w:val="pt-BR"/>
        </w:rPr>
        <w:t xml:space="preserve"> </w:t>
      </w:r>
      <w:r w:rsidR="007C5909" w:rsidRPr="001D426E">
        <w:rPr>
          <w:rFonts w:ascii="Palatino Linotype" w:hAnsi="Palatino Linotype" w:cs="Arial"/>
          <w:lang w:val="fr-FR"/>
        </w:rPr>
        <w:t>9</w:t>
      </w:r>
      <w:r w:rsidR="00D36B7B">
        <w:rPr>
          <w:rFonts w:ascii="Palatino Linotype" w:hAnsi="Palatino Linotype" w:cs="Arial"/>
          <w:lang w:val="fr-FR"/>
        </w:rPr>
        <w:t>762198403</w:t>
      </w:r>
      <w:r w:rsidR="00AE13FF">
        <w:rPr>
          <w:rFonts w:ascii="Palatino Linotype" w:hAnsi="Palatino Linotype" w:cs="Arial"/>
          <w:lang w:val="fr-FR"/>
        </w:rPr>
        <w:t xml:space="preserve"> &amp; 9139495969</w:t>
      </w:r>
      <w:r w:rsidR="00365157" w:rsidRPr="001D426E">
        <w:rPr>
          <w:rFonts w:ascii="Palatino Linotype" w:hAnsi="Palatino Linotype" w:cs="Arial"/>
          <w:lang w:val="fr-FR"/>
        </w:rPr>
        <w:tab/>
      </w:r>
      <w:r w:rsidR="00AE13FF">
        <w:rPr>
          <w:rFonts w:ascii="Palatino Linotype" w:hAnsi="Palatino Linotype" w:cs="Arial"/>
          <w:lang w:val="fr-FR"/>
        </w:rPr>
        <w:tab/>
      </w:r>
      <w:r w:rsidR="00AE13FF">
        <w:rPr>
          <w:rFonts w:ascii="Palatino Linotype" w:hAnsi="Palatino Linotype" w:cs="Arial"/>
          <w:lang w:val="fr-FR"/>
        </w:rPr>
        <w:tab/>
      </w:r>
      <w:r w:rsidR="00AE13FF">
        <w:rPr>
          <w:rFonts w:ascii="Palatino Linotype" w:hAnsi="Palatino Linotype" w:cs="Arial"/>
          <w:lang w:val="fr-FR"/>
        </w:rPr>
        <w:tab/>
        <w:t xml:space="preserve">Add :- </w:t>
      </w:r>
      <w:r w:rsidR="00AE13FF">
        <w:rPr>
          <w:rFonts w:ascii="Palatino Linotype" w:hAnsi="Palatino Linotype" w:cs="Arial"/>
          <w:lang w:val="pt-BR"/>
        </w:rPr>
        <w:t>Survey N</w:t>
      </w:r>
      <w:r w:rsidR="00AE13FF" w:rsidRPr="00AE13FF">
        <w:rPr>
          <w:rFonts w:ascii="Palatino Linotype" w:hAnsi="Palatino Linotype" w:cs="Arial"/>
          <w:lang w:val="pt-BR"/>
        </w:rPr>
        <w:t>o</w:t>
      </w:r>
      <w:r w:rsidR="00AE13FF">
        <w:rPr>
          <w:rFonts w:ascii="Palatino Linotype" w:hAnsi="Palatino Linotype" w:cs="Arial"/>
          <w:lang w:val="pt-BR"/>
        </w:rPr>
        <w:t>:</w:t>
      </w:r>
      <w:r w:rsidR="00AE13FF" w:rsidRPr="00AE13FF">
        <w:rPr>
          <w:rFonts w:ascii="Palatino Linotype" w:hAnsi="Palatino Linotype" w:cs="Arial"/>
          <w:lang w:val="pt-BR"/>
        </w:rPr>
        <w:t xml:space="preserve"> 484/1,</w:t>
      </w:r>
      <w:r w:rsidR="00AE13FF">
        <w:rPr>
          <w:rFonts w:ascii="Palatino Linotype" w:hAnsi="Palatino Linotype" w:cs="Arial"/>
          <w:lang w:val="pt-BR"/>
        </w:rPr>
        <w:t xml:space="preserve"> </w:t>
      </w:r>
      <w:r w:rsidR="00AE13FF" w:rsidRPr="00AE13FF">
        <w:rPr>
          <w:rFonts w:ascii="Palatino Linotype" w:hAnsi="Palatino Linotype" w:cs="Arial"/>
          <w:lang w:val="pt-BR"/>
        </w:rPr>
        <w:t xml:space="preserve">CTS </w:t>
      </w:r>
      <w:r w:rsidR="00AE13FF">
        <w:rPr>
          <w:rFonts w:ascii="Palatino Linotype" w:hAnsi="Palatino Linotype" w:cs="Arial"/>
          <w:lang w:val="pt-BR"/>
        </w:rPr>
        <w:t>N</w:t>
      </w:r>
      <w:r w:rsidR="00AE13FF" w:rsidRPr="00AE13FF">
        <w:rPr>
          <w:rFonts w:ascii="Palatino Linotype" w:hAnsi="Palatino Linotype" w:cs="Arial"/>
          <w:lang w:val="pt-BR"/>
        </w:rPr>
        <w:t>o</w:t>
      </w:r>
      <w:r w:rsidR="00AE13FF">
        <w:rPr>
          <w:rFonts w:ascii="Palatino Linotype" w:hAnsi="Palatino Linotype" w:cs="Arial"/>
          <w:lang w:val="pt-BR"/>
        </w:rPr>
        <w:t xml:space="preserve">: </w:t>
      </w:r>
      <w:r w:rsidR="00AE13FF" w:rsidRPr="00AE13FF">
        <w:rPr>
          <w:rFonts w:ascii="Palatino Linotype" w:hAnsi="Palatino Linotype" w:cs="Arial"/>
          <w:lang w:val="pt-BR"/>
        </w:rPr>
        <w:t>1764,</w:t>
      </w:r>
      <w:r w:rsidR="00AE13FF">
        <w:rPr>
          <w:rFonts w:ascii="Palatino Linotype" w:hAnsi="Palatino Linotype" w:cs="Arial"/>
          <w:lang w:val="pt-BR"/>
        </w:rPr>
        <w:t xml:space="preserve"> </w:t>
      </w:r>
      <w:r w:rsidR="00AE13FF" w:rsidRPr="00AE13FF">
        <w:rPr>
          <w:rFonts w:ascii="Palatino Linotype" w:hAnsi="Palatino Linotype" w:cs="Arial"/>
          <w:lang w:val="pt-BR"/>
        </w:rPr>
        <w:t xml:space="preserve">Flat </w:t>
      </w:r>
      <w:r w:rsidR="00AE13FF">
        <w:rPr>
          <w:rFonts w:ascii="Palatino Linotype" w:hAnsi="Palatino Linotype" w:cs="Arial"/>
          <w:lang w:val="pt-BR"/>
        </w:rPr>
        <w:t>#</w:t>
      </w:r>
      <w:r w:rsidR="00AE13FF" w:rsidRPr="00AE13FF">
        <w:rPr>
          <w:rFonts w:ascii="Palatino Linotype" w:hAnsi="Palatino Linotype" w:cs="Arial"/>
          <w:lang w:val="pt-BR"/>
        </w:rPr>
        <w:t>2,</w:t>
      </w:r>
      <w:r w:rsidR="00AE13FF">
        <w:rPr>
          <w:rFonts w:ascii="Palatino Linotype" w:hAnsi="Palatino Linotype" w:cs="Arial"/>
          <w:lang w:val="pt-BR"/>
        </w:rPr>
        <w:t xml:space="preserve"> </w:t>
      </w:r>
      <w:r w:rsidR="00AE13FF" w:rsidRPr="00AE13FF">
        <w:rPr>
          <w:rFonts w:ascii="Palatino Linotype" w:hAnsi="Palatino Linotype" w:cs="Arial"/>
          <w:lang w:val="pt-BR"/>
        </w:rPr>
        <w:t>1st</w:t>
      </w:r>
      <w:r w:rsidR="00AE13FF">
        <w:rPr>
          <w:rFonts w:ascii="Palatino Linotype" w:hAnsi="Palatino Linotype" w:cs="Arial"/>
          <w:lang w:val="pt-BR"/>
        </w:rPr>
        <w:t xml:space="preserve"> F</w:t>
      </w:r>
      <w:r w:rsidR="00AE13FF" w:rsidRPr="00AE13FF">
        <w:rPr>
          <w:rFonts w:ascii="Palatino Linotype" w:hAnsi="Palatino Linotype" w:cs="Arial"/>
          <w:lang w:val="pt-BR"/>
        </w:rPr>
        <w:t>loor,</w:t>
      </w:r>
      <w:r w:rsidR="00AE13FF">
        <w:rPr>
          <w:rFonts w:ascii="Palatino Linotype" w:hAnsi="Palatino Linotype" w:cs="Arial"/>
          <w:lang w:val="pt-BR"/>
        </w:rPr>
        <w:t xml:space="preserve"> </w:t>
      </w:r>
    </w:p>
    <w:p w:rsidR="005B2DF6" w:rsidRDefault="00312EB6" w:rsidP="004321BC">
      <w:pPr>
        <w:shd w:val="clear" w:color="auto" w:fill="CCCCCC"/>
        <w:jc w:val="both"/>
        <w:rPr>
          <w:rFonts w:ascii="Palatino Linotype" w:hAnsi="Palatino Linotype" w:cs="Arial"/>
          <w:lang w:val="pt-BR"/>
        </w:rPr>
      </w:pPr>
      <w:r w:rsidRPr="00365157">
        <w:rPr>
          <w:rFonts w:ascii="Palatino Linotype" w:hAnsi="Palatino Linotype" w:cs="Arial"/>
          <w:b/>
          <w:lang w:val="pt-BR"/>
        </w:rPr>
        <w:t>E-Mail:</w:t>
      </w:r>
      <w:r w:rsidRPr="00365157">
        <w:rPr>
          <w:rFonts w:ascii="Palatino Linotype" w:hAnsi="Palatino Linotype" w:cs="Arial"/>
          <w:lang w:val="pt-BR"/>
        </w:rPr>
        <w:t xml:space="preserve"> </w:t>
      </w:r>
      <w:r w:rsidR="00D36B7B">
        <w:rPr>
          <w:rFonts w:ascii="Palatino Linotype" w:hAnsi="Palatino Linotype" w:cs="Arial"/>
          <w:lang w:val="pt-BR"/>
        </w:rPr>
        <w:tab/>
        <w:t xml:space="preserve"> </w:t>
      </w:r>
      <w:hyperlink r:id="rId8" w:history="1">
        <w:r w:rsidR="00AE13FF" w:rsidRPr="008D3302">
          <w:rPr>
            <w:rStyle w:val="Hyperlink"/>
            <w:rFonts w:ascii="Palatino Linotype" w:hAnsi="Palatino Linotype" w:cs="Arial"/>
            <w:lang w:val="pt-BR"/>
          </w:rPr>
          <w:t>Vijaythorat0809@yahoo.in</w:t>
        </w:r>
      </w:hyperlink>
      <w:r w:rsidR="00AE13FF">
        <w:rPr>
          <w:rFonts w:ascii="Palatino Linotype" w:hAnsi="Palatino Linotype" w:cs="Arial"/>
          <w:lang w:val="pt-BR"/>
        </w:rPr>
        <w:tab/>
      </w:r>
      <w:r w:rsidR="00AE13FF">
        <w:rPr>
          <w:rFonts w:ascii="Palatino Linotype" w:hAnsi="Palatino Linotype" w:cs="Arial"/>
          <w:lang w:val="pt-BR"/>
        </w:rPr>
        <w:tab/>
      </w:r>
      <w:r w:rsidR="00AE13FF">
        <w:rPr>
          <w:rFonts w:ascii="Palatino Linotype" w:hAnsi="Palatino Linotype" w:cs="Arial"/>
          <w:lang w:val="pt-BR"/>
        </w:rPr>
        <w:tab/>
      </w:r>
      <w:r w:rsidR="00AE13FF">
        <w:rPr>
          <w:rFonts w:ascii="Palatino Linotype" w:hAnsi="Palatino Linotype" w:cs="Arial"/>
          <w:lang w:val="pt-BR"/>
        </w:rPr>
        <w:tab/>
      </w:r>
      <w:r w:rsidR="00AE13FF">
        <w:rPr>
          <w:rFonts w:ascii="Palatino Linotype" w:hAnsi="Palatino Linotype" w:cs="Arial"/>
          <w:lang w:val="pt-BR"/>
        </w:rPr>
        <w:tab/>
      </w:r>
      <w:r w:rsidR="00AE13FF" w:rsidRPr="00AE13FF">
        <w:rPr>
          <w:rFonts w:ascii="Palatino Linotype" w:hAnsi="Palatino Linotype" w:cs="Arial"/>
          <w:lang w:val="pt-BR"/>
        </w:rPr>
        <w:t>Near Varun Hotel,</w:t>
      </w:r>
      <w:r w:rsidR="00AE13FF">
        <w:rPr>
          <w:rFonts w:ascii="Palatino Linotype" w:hAnsi="Palatino Linotype" w:cs="Arial"/>
          <w:lang w:val="pt-BR"/>
        </w:rPr>
        <w:t xml:space="preserve"> </w:t>
      </w:r>
      <w:r w:rsidR="00AE13FF" w:rsidRPr="00AE13FF">
        <w:rPr>
          <w:rFonts w:ascii="Palatino Linotype" w:hAnsi="Palatino Linotype" w:cs="Arial"/>
          <w:lang w:val="pt-BR"/>
        </w:rPr>
        <w:t>Keshav Nagar,</w:t>
      </w:r>
      <w:r w:rsidR="00AE13FF">
        <w:rPr>
          <w:rFonts w:ascii="Palatino Linotype" w:hAnsi="Palatino Linotype" w:cs="Arial"/>
          <w:lang w:val="pt-BR"/>
        </w:rPr>
        <w:t xml:space="preserve"> </w:t>
      </w:r>
      <w:r w:rsidR="00AE13FF" w:rsidRPr="00AE13FF">
        <w:rPr>
          <w:rFonts w:ascii="Palatino Linotype" w:hAnsi="Palatino Linotype" w:cs="Arial"/>
          <w:lang w:val="pt-BR"/>
        </w:rPr>
        <w:t>Kasarwadi,</w:t>
      </w:r>
      <w:r w:rsidR="00AE13FF">
        <w:rPr>
          <w:rFonts w:ascii="Palatino Linotype" w:hAnsi="Palatino Linotype" w:cs="Arial"/>
          <w:lang w:val="pt-BR"/>
        </w:rPr>
        <w:t xml:space="preserve"> </w:t>
      </w:r>
      <w:r w:rsidR="00AE13FF" w:rsidRPr="00AE13FF">
        <w:rPr>
          <w:rFonts w:ascii="Palatino Linotype" w:hAnsi="Palatino Linotype" w:cs="Arial"/>
          <w:lang w:val="pt-BR"/>
        </w:rPr>
        <w:t>Pune</w:t>
      </w:r>
      <w:r w:rsidR="00AE13FF">
        <w:rPr>
          <w:rFonts w:ascii="Palatino Linotype" w:hAnsi="Palatino Linotype" w:cs="Arial"/>
          <w:lang w:val="pt-BR"/>
        </w:rPr>
        <w:t xml:space="preserve"> – </w:t>
      </w:r>
      <w:r w:rsidR="00AE13FF" w:rsidRPr="00AE13FF">
        <w:rPr>
          <w:rFonts w:ascii="Palatino Linotype" w:hAnsi="Palatino Linotype" w:cs="Arial"/>
          <w:lang w:val="pt-BR"/>
        </w:rPr>
        <w:t>34</w:t>
      </w:r>
      <w:r w:rsidR="00AE13FF">
        <w:rPr>
          <w:rFonts w:ascii="Palatino Linotype" w:hAnsi="Palatino Linotype" w:cs="Arial"/>
          <w:lang w:val="pt-BR"/>
        </w:rPr>
        <w:t>.</w:t>
      </w:r>
    </w:p>
    <w:p w:rsidR="00C63E41" w:rsidRDefault="00C63E41" w:rsidP="00EB03BF">
      <w:pPr>
        <w:spacing w:before="70" w:after="70"/>
        <w:jc w:val="both"/>
        <w:rPr>
          <w:rFonts w:ascii="Palatino Linotype" w:hAnsi="Palatino Linotype" w:cs="Arial"/>
          <w:lang w:val="pt-BR"/>
        </w:rPr>
      </w:pPr>
    </w:p>
    <w:p w:rsidR="00DB571E" w:rsidRDefault="00DB571E" w:rsidP="00C63E41">
      <w:pPr>
        <w:spacing w:before="70" w:after="70"/>
        <w:jc w:val="both"/>
        <w:rPr>
          <w:rFonts w:ascii="Palatino Linotype" w:hAnsi="Palatino Linotype" w:cs="Arial"/>
        </w:rPr>
      </w:pPr>
      <w:r w:rsidRPr="00DB571E">
        <w:rPr>
          <w:rFonts w:ascii="Palatino Linotype" w:hAnsi="Palatino Linotype" w:cs="Arial"/>
        </w:rPr>
        <w:t xml:space="preserve">A result oriented professional with </w:t>
      </w:r>
      <w:r w:rsidRPr="004C6085">
        <w:rPr>
          <w:rFonts w:ascii="Palatino Linotype" w:hAnsi="Palatino Linotype" w:cs="Arial"/>
          <w:b/>
        </w:rPr>
        <w:t xml:space="preserve">8+ </w:t>
      </w:r>
      <w:r w:rsidRPr="00DB571E">
        <w:rPr>
          <w:rFonts w:ascii="Palatino Linotype" w:hAnsi="Palatino Linotype" w:cs="Arial"/>
        </w:rPr>
        <w:t>Years of experience</w:t>
      </w:r>
      <w:r w:rsidR="004C6085">
        <w:rPr>
          <w:rFonts w:ascii="Palatino Linotype" w:hAnsi="Palatino Linotype" w:cs="Arial"/>
        </w:rPr>
        <w:t>,</w:t>
      </w:r>
      <w:r w:rsidRPr="003B7F2A">
        <w:rPr>
          <w:rFonts w:ascii="Palatino Linotype" w:hAnsi="Palatino Linotype" w:cs="Arial"/>
        </w:rPr>
        <w:t xml:space="preserve"> </w:t>
      </w:r>
      <w:r w:rsidR="003B7F2A" w:rsidRPr="003B7F2A">
        <w:rPr>
          <w:rFonts w:ascii="Palatino Linotype" w:hAnsi="Palatino Linotype" w:cs="Arial"/>
        </w:rPr>
        <w:t xml:space="preserve">Dynamic &amp; self-motivated with solid grip over </w:t>
      </w:r>
      <w:r w:rsidR="00C36140">
        <w:rPr>
          <w:rFonts w:ascii="Palatino Linotype" w:hAnsi="Palatino Linotype" w:cs="Arial"/>
        </w:rPr>
        <w:t xml:space="preserve">Revenue management. </w:t>
      </w:r>
      <w:r w:rsidR="003B7F2A" w:rsidRPr="003B7F2A">
        <w:rPr>
          <w:rFonts w:ascii="Palatino Linotype" w:hAnsi="Palatino Linotype" w:cs="Arial"/>
        </w:rPr>
        <w:t xml:space="preserve">Result oriented </w:t>
      </w:r>
      <w:r w:rsidR="0067507F" w:rsidRPr="003B7F2A">
        <w:rPr>
          <w:rFonts w:ascii="Palatino Linotype" w:hAnsi="Palatino Linotype" w:cs="Arial"/>
        </w:rPr>
        <w:t>executive</w:t>
      </w:r>
      <w:r w:rsidR="003B7F2A" w:rsidRPr="003B7F2A">
        <w:rPr>
          <w:rFonts w:ascii="Palatino Linotype" w:hAnsi="Palatino Linotype" w:cs="Arial"/>
        </w:rPr>
        <w:t xml:space="preserve"> with </w:t>
      </w:r>
      <w:r w:rsidR="003B7F2A">
        <w:rPr>
          <w:rFonts w:ascii="Palatino Linotype" w:hAnsi="Palatino Linotype" w:cs="Arial"/>
        </w:rPr>
        <w:t>high energy levels and enthusiasm</w:t>
      </w:r>
      <w:r w:rsidR="003B7F2A" w:rsidRPr="003B7F2A">
        <w:rPr>
          <w:rFonts w:ascii="Palatino Linotype" w:hAnsi="Palatino Linotype" w:cs="Arial"/>
        </w:rPr>
        <w:t xml:space="preserve">. Demonstrated </w:t>
      </w:r>
      <w:r w:rsidR="00607327" w:rsidRPr="003B7F2A">
        <w:rPr>
          <w:rFonts w:ascii="Palatino Linotype" w:hAnsi="Palatino Linotype" w:cs="Arial"/>
        </w:rPr>
        <w:t>capability</w:t>
      </w:r>
      <w:r w:rsidR="003B7F2A" w:rsidRPr="003B7F2A">
        <w:rPr>
          <w:rFonts w:ascii="Palatino Linotype" w:hAnsi="Palatino Linotype" w:cs="Arial"/>
        </w:rPr>
        <w:t xml:space="preserve"> to </w:t>
      </w:r>
      <w:r w:rsidR="0067507F">
        <w:rPr>
          <w:rFonts w:ascii="Palatino Linotype" w:hAnsi="Palatino Linotype" w:cs="Arial"/>
        </w:rPr>
        <w:t>tak</w:t>
      </w:r>
      <w:r w:rsidR="00607327">
        <w:rPr>
          <w:rFonts w:ascii="Palatino Linotype" w:hAnsi="Palatino Linotype" w:cs="Arial"/>
        </w:rPr>
        <w:t>e new task</w:t>
      </w:r>
      <w:r w:rsidR="00736928">
        <w:rPr>
          <w:rFonts w:ascii="Palatino Linotype" w:hAnsi="Palatino Linotype" w:cs="Arial"/>
        </w:rPr>
        <w:t>s</w:t>
      </w:r>
      <w:r w:rsidR="00607327">
        <w:rPr>
          <w:rFonts w:ascii="Palatino Linotype" w:hAnsi="Palatino Linotype" w:cs="Arial"/>
        </w:rPr>
        <w:t xml:space="preserve"> and opportunities and</w:t>
      </w:r>
      <w:r w:rsidR="002747C2">
        <w:rPr>
          <w:rFonts w:ascii="Palatino Linotype" w:hAnsi="Palatino Linotype" w:cs="Arial"/>
        </w:rPr>
        <w:t xml:space="preserve"> accomplishing them </w:t>
      </w:r>
      <w:r w:rsidR="0067507F">
        <w:rPr>
          <w:rFonts w:ascii="Palatino Linotype" w:hAnsi="Palatino Linotype" w:cs="Arial"/>
        </w:rPr>
        <w:t xml:space="preserve">with </w:t>
      </w:r>
      <w:r w:rsidR="00736928">
        <w:rPr>
          <w:rFonts w:ascii="Palatino Linotype" w:hAnsi="Palatino Linotype" w:cs="Arial"/>
        </w:rPr>
        <w:t xml:space="preserve">in </w:t>
      </w:r>
      <w:r w:rsidR="0067507F">
        <w:rPr>
          <w:rFonts w:ascii="Palatino Linotype" w:hAnsi="Palatino Linotype" w:cs="Arial"/>
        </w:rPr>
        <w:t xml:space="preserve">time </w:t>
      </w:r>
      <w:r w:rsidR="002747C2">
        <w:rPr>
          <w:rFonts w:ascii="Palatino Linotype" w:hAnsi="Palatino Linotype" w:cs="Arial"/>
        </w:rPr>
        <w:t>frame. Proactive and</w:t>
      </w:r>
      <w:r w:rsidR="003B7F2A" w:rsidRPr="003B7F2A">
        <w:rPr>
          <w:rFonts w:ascii="Palatino Linotype" w:hAnsi="Palatino Linotype" w:cs="Arial"/>
        </w:rPr>
        <w:t xml:space="preserve"> Possess credibility &amp; personal integrity that leaves la</w:t>
      </w:r>
      <w:r w:rsidR="002747C2">
        <w:rPr>
          <w:rFonts w:ascii="Palatino Linotype" w:hAnsi="Palatino Linotype" w:cs="Arial"/>
        </w:rPr>
        <w:t>sting impressions with seniors mangers</w:t>
      </w:r>
      <w:r w:rsidR="003B7F2A" w:rsidRPr="003B7F2A">
        <w:rPr>
          <w:rFonts w:ascii="Palatino Linotype" w:hAnsi="Palatino Linotype" w:cs="Arial"/>
        </w:rPr>
        <w:t>, motivates employees and generates loyalty</w:t>
      </w:r>
      <w:r w:rsidR="003B7F2A" w:rsidRPr="00DB571E">
        <w:rPr>
          <w:rFonts w:ascii="Palatino Linotype" w:hAnsi="Palatino Linotype" w:cs="Arial"/>
        </w:rPr>
        <w:t>.</w:t>
      </w:r>
    </w:p>
    <w:p w:rsidR="00C63E41" w:rsidRPr="00C63E41" w:rsidRDefault="00C63E41" w:rsidP="00C63E41">
      <w:pPr>
        <w:spacing w:before="70" w:after="70"/>
        <w:jc w:val="both"/>
        <w:rPr>
          <w:rFonts w:ascii="Palatino Linotype" w:hAnsi="Palatino Linotype" w:cs="Arial"/>
        </w:rPr>
      </w:pPr>
    </w:p>
    <w:p w:rsidR="00DB571E" w:rsidRDefault="00DB571E" w:rsidP="00DB571E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Business</w:t>
      </w:r>
      <w:r w:rsidRPr="00DB571E">
        <w:rPr>
          <w:rFonts w:ascii="Palatino Linotype" w:hAnsi="Palatino Linotype" w:cs="Arial"/>
          <w:sz w:val="20"/>
          <w:szCs w:val="20"/>
        </w:rPr>
        <w:t xml:space="preserve"> Analysis and Reporting </w:t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sym w:font="Wingdings" w:char="F076"/>
      </w:r>
      <w:r w:rsidRPr="00DB571E">
        <w:rPr>
          <w:rFonts w:ascii="Palatino Linotype" w:hAnsi="Palatino Linotype" w:cs="Arial"/>
          <w:sz w:val="20"/>
          <w:szCs w:val="20"/>
        </w:rPr>
        <w:tab/>
        <w:t>Pre Post Analysis</w:t>
      </w:r>
    </w:p>
    <w:p w:rsidR="00DB571E" w:rsidRPr="00DB571E" w:rsidRDefault="00DB571E" w:rsidP="00DB571E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Arial"/>
          <w:sz w:val="20"/>
          <w:szCs w:val="20"/>
        </w:rPr>
      </w:pPr>
      <w:r w:rsidRPr="00DB571E">
        <w:rPr>
          <w:rFonts w:ascii="Palatino Linotype" w:hAnsi="Palatino Linotype" w:cs="Arial"/>
          <w:sz w:val="20"/>
          <w:szCs w:val="20"/>
        </w:rPr>
        <w:t>ZMU Deletion/Debit Activity</w:t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sym w:font="Wingdings" w:char="F076"/>
      </w:r>
      <w:r w:rsidRPr="00DB571E">
        <w:rPr>
          <w:rFonts w:ascii="Palatino Linotype" w:hAnsi="Palatino Linotype" w:cs="Arial"/>
          <w:sz w:val="20"/>
          <w:szCs w:val="20"/>
        </w:rPr>
        <w:tab/>
        <w:t>Market Stock Reconciliation</w:t>
      </w:r>
    </w:p>
    <w:p w:rsidR="00DB571E" w:rsidRDefault="00DB571E" w:rsidP="00DB571E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Arial"/>
          <w:sz w:val="20"/>
          <w:szCs w:val="20"/>
        </w:rPr>
      </w:pPr>
      <w:r w:rsidRPr="00DB571E">
        <w:rPr>
          <w:rFonts w:ascii="Palatino Linotype" w:hAnsi="Palatino Linotype" w:cs="Arial"/>
          <w:sz w:val="20"/>
          <w:szCs w:val="20"/>
        </w:rPr>
        <w:t xml:space="preserve">Flash and Forecasting </w:t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ab/>
      </w:r>
      <w:r w:rsidRPr="00DB571E">
        <w:rPr>
          <w:rFonts w:ascii="Palatino Linotype" w:hAnsi="Palatino Linotype" w:cs="Arial"/>
          <w:sz w:val="20"/>
          <w:szCs w:val="20"/>
        </w:rPr>
        <w:sym w:font="Wingdings" w:char="F076"/>
      </w:r>
      <w:r w:rsidRPr="00DB571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>Acquisition Quality Analysis</w:t>
      </w:r>
      <w:r>
        <w:rPr>
          <w:rFonts w:ascii="Palatino Linotype" w:hAnsi="Palatino Linotype" w:cs="Arial"/>
          <w:sz w:val="20"/>
          <w:szCs w:val="20"/>
        </w:rPr>
        <w:tab/>
      </w:r>
    </w:p>
    <w:p w:rsidR="00EB03BF" w:rsidRDefault="004C6085" w:rsidP="00C63E41">
      <w:pPr>
        <w:pStyle w:val="ListParagraph"/>
        <w:numPr>
          <w:ilvl w:val="0"/>
          <w:numId w:val="13"/>
        </w:numPr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S Access (Advanced)</w:t>
      </w:r>
    </w:p>
    <w:p w:rsidR="00C63E41" w:rsidRPr="00C63E41" w:rsidRDefault="00C63E41" w:rsidP="00C63E41">
      <w:pPr>
        <w:pStyle w:val="ListParagraph"/>
        <w:ind w:left="810"/>
        <w:jc w:val="both"/>
        <w:rPr>
          <w:rFonts w:ascii="Palatino Linotype" w:hAnsi="Palatino Linotype" w:cs="Arial"/>
          <w:sz w:val="20"/>
          <w:szCs w:val="20"/>
        </w:rPr>
      </w:pPr>
    </w:p>
    <w:p w:rsidR="001632D2" w:rsidRPr="00C63E41" w:rsidRDefault="00B0791E" w:rsidP="00C63E41">
      <w:pPr>
        <w:pBdr>
          <w:top w:val="single" w:sz="18" w:space="1" w:color="auto"/>
          <w:bottom w:val="single" w:sz="18" w:space="1" w:color="auto"/>
        </w:pBdr>
        <w:shd w:val="thinHorzStripe" w:color="C0C0C0" w:fill="auto"/>
        <w:spacing w:line="240" w:lineRule="atLeast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Professional Summary</w:t>
      </w:r>
    </w:p>
    <w:p w:rsidR="00C63E41" w:rsidRDefault="00C63E41" w:rsidP="00C63E41">
      <w:pPr>
        <w:spacing w:before="40"/>
        <w:rPr>
          <w:rFonts w:ascii="Palatino Linotype" w:hAnsi="Palatino Linotype" w:cs="Arial"/>
        </w:rPr>
      </w:pPr>
    </w:p>
    <w:p w:rsidR="00B0791E" w:rsidRDefault="00736928" w:rsidP="00312FD4">
      <w:pPr>
        <w:numPr>
          <w:ilvl w:val="0"/>
          <w:numId w:val="1"/>
        </w:numPr>
        <w:tabs>
          <w:tab w:val="clear" w:pos="3768"/>
          <w:tab w:val="num" w:pos="0"/>
        </w:tabs>
        <w:spacing w:before="40"/>
        <w:ind w:left="-180" w:firstLine="18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esently working as </w:t>
      </w:r>
      <w:r w:rsidR="00EC373C">
        <w:rPr>
          <w:rFonts w:ascii="Palatino Linotype" w:hAnsi="Palatino Linotype" w:cs="Arial"/>
          <w:b/>
        </w:rPr>
        <w:t xml:space="preserve">Senior </w:t>
      </w:r>
      <w:r w:rsidRPr="00736928">
        <w:rPr>
          <w:rFonts w:ascii="Palatino Linotype" w:hAnsi="Palatino Linotype" w:cs="Arial"/>
          <w:b/>
        </w:rPr>
        <w:t>Executive</w:t>
      </w:r>
      <w:r>
        <w:rPr>
          <w:rFonts w:ascii="Palatino Linotype" w:hAnsi="Palatino Linotype" w:cs="Arial"/>
        </w:rPr>
        <w:t xml:space="preserve"> </w:t>
      </w:r>
      <w:r w:rsidR="003A46F0">
        <w:rPr>
          <w:rFonts w:ascii="Palatino Linotype" w:hAnsi="Palatino Linotype" w:cs="Arial"/>
        </w:rPr>
        <w:t>with</w:t>
      </w:r>
      <w:r>
        <w:rPr>
          <w:rFonts w:ascii="Palatino Linotype" w:hAnsi="Palatino Linotype" w:cs="Arial"/>
        </w:rPr>
        <w:t xml:space="preserve"> </w:t>
      </w:r>
      <w:r w:rsidR="009E71E8">
        <w:rPr>
          <w:rFonts w:ascii="Palatino Linotype" w:hAnsi="Palatino Linotype" w:cs="Arial"/>
        </w:rPr>
        <w:t>Aircel L</w:t>
      </w:r>
      <w:r w:rsidR="00DB571E">
        <w:rPr>
          <w:rFonts w:ascii="Palatino Linotype" w:hAnsi="Palatino Linotype" w:cs="Arial"/>
        </w:rPr>
        <w:t>td.</w:t>
      </w:r>
      <w:r w:rsidR="003A46F0">
        <w:rPr>
          <w:rFonts w:ascii="Palatino Linotype" w:hAnsi="Palatino Linotype" w:cs="Arial"/>
        </w:rPr>
        <w:t xml:space="preserve"> (</w:t>
      </w:r>
      <w:r w:rsidR="007C270C">
        <w:rPr>
          <w:rFonts w:ascii="Palatino Linotype" w:hAnsi="Palatino Linotype" w:cs="Arial"/>
        </w:rPr>
        <w:t>Maharashtra &amp; Goa</w:t>
      </w:r>
      <w:r w:rsidR="0069380B">
        <w:rPr>
          <w:rFonts w:ascii="Palatino Linotype" w:hAnsi="Palatino Linotype" w:cs="Arial"/>
        </w:rPr>
        <w:t xml:space="preserve"> circle</w:t>
      </w:r>
      <w:r w:rsidR="003A46F0">
        <w:rPr>
          <w:rFonts w:ascii="Palatino Linotype" w:hAnsi="Palatino Linotype" w:cs="Arial"/>
        </w:rPr>
        <w:t>) in Marketing dept</w:t>
      </w:r>
      <w:r w:rsidR="006D0620">
        <w:rPr>
          <w:rFonts w:ascii="Palatino Linotype" w:hAnsi="Palatino Linotype" w:cs="Arial"/>
        </w:rPr>
        <w:t xml:space="preserve"> </w:t>
      </w:r>
      <w:r w:rsidR="003A46F0">
        <w:rPr>
          <w:rFonts w:ascii="Palatino Linotype" w:hAnsi="Palatino Linotype" w:cs="Arial"/>
        </w:rPr>
        <w:t>(U&amp;R)</w:t>
      </w:r>
    </w:p>
    <w:p w:rsidR="00B0791E" w:rsidRPr="00B0791E" w:rsidRDefault="00B0791E" w:rsidP="00B0791E">
      <w:pPr>
        <w:numPr>
          <w:ilvl w:val="0"/>
          <w:numId w:val="1"/>
        </w:numPr>
        <w:tabs>
          <w:tab w:val="clear" w:pos="3768"/>
          <w:tab w:val="num" w:pos="0"/>
        </w:tabs>
        <w:spacing w:before="40"/>
        <w:ind w:left="0" w:firstLine="0"/>
        <w:rPr>
          <w:rFonts w:ascii="Palatino Linotype" w:hAnsi="Palatino Linotype" w:cs="Arial"/>
        </w:rPr>
      </w:pPr>
      <w:r w:rsidRPr="00B0791E">
        <w:rPr>
          <w:rFonts w:ascii="Palatino Linotype" w:hAnsi="Palatino Linotype" w:cs="Arial"/>
          <w:sz w:val="22"/>
        </w:rPr>
        <w:t>Domain Skills:- MS Office (Excel</w:t>
      </w:r>
      <w:r>
        <w:rPr>
          <w:rFonts w:ascii="Palatino Linotype" w:hAnsi="Palatino Linotype" w:cs="Arial"/>
          <w:sz w:val="22"/>
        </w:rPr>
        <w:t>,</w:t>
      </w:r>
      <w:r w:rsidRPr="00B0791E">
        <w:rPr>
          <w:rFonts w:ascii="Palatino Linotype" w:hAnsi="Palatino Linotype" w:cs="Arial"/>
          <w:sz w:val="22"/>
        </w:rPr>
        <w:t xml:space="preserve"> Access, Power Point)</w:t>
      </w:r>
    </w:p>
    <w:p w:rsidR="00B0791E" w:rsidRPr="00B0791E" w:rsidRDefault="00B0791E" w:rsidP="00B0791E">
      <w:pPr>
        <w:spacing w:before="40"/>
        <w:rPr>
          <w:rFonts w:ascii="Palatino Linotype" w:hAnsi="Palatino Linotype" w:cs="Arial"/>
        </w:rPr>
      </w:pPr>
    </w:p>
    <w:p w:rsidR="00301ECB" w:rsidRPr="00306250" w:rsidRDefault="00D74042" w:rsidP="00301ECB">
      <w:pPr>
        <w:pBdr>
          <w:top w:val="single" w:sz="18" w:space="1" w:color="auto"/>
          <w:bottom w:val="single" w:sz="18" w:space="1" w:color="auto"/>
        </w:pBdr>
        <w:shd w:val="thinHorzStripe" w:color="C0C0C0" w:fill="auto"/>
        <w:rPr>
          <w:rFonts w:ascii="Palatino Linotype" w:hAnsi="Palatino Linotype" w:cs="Arial"/>
          <w:b/>
          <w:sz w:val="22"/>
        </w:rPr>
      </w:pPr>
      <w:r>
        <w:rPr>
          <w:rFonts w:ascii="Palatino Linotype" w:hAnsi="Palatino Linotype" w:cs="Arial"/>
          <w:b/>
          <w:sz w:val="22"/>
        </w:rPr>
        <w:t>Career Contour</w:t>
      </w:r>
    </w:p>
    <w:p w:rsidR="00301ECB" w:rsidRDefault="00301ECB" w:rsidP="00301ECB">
      <w:pPr>
        <w:jc w:val="both"/>
        <w:rPr>
          <w:rFonts w:ascii="Palatino Linotype" w:hAnsi="Palatino Linotype" w:cs="Arial"/>
          <w:color w:val="4F81BD"/>
        </w:rPr>
      </w:pPr>
    </w:p>
    <w:p w:rsidR="00C63E41" w:rsidRDefault="00C63E41" w:rsidP="00301ECB">
      <w:pPr>
        <w:jc w:val="both"/>
        <w:rPr>
          <w:rFonts w:ascii="Palatino Linotype" w:hAnsi="Palatino Linotype" w:cs="Arial"/>
          <w:color w:val="4F81BD"/>
        </w:rPr>
      </w:pPr>
    </w:p>
    <w:p w:rsidR="00CA5A75" w:rsidRDefault="00CA5A75" w:rsidP="00CA5A75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highlight w:val="lightGray"/>
        </w:rPr>
        <w:t>Marketing</w:t>
      </w:r>
      <w:r w:rsidR="004321BC">
        <w:rPr>
          <w:rFonts w:ascii="Palatino Linotype" w:hAnsi="Palatino Linotype" w:cs="Arial"/>
          <w:b/>
          <w:highlight w:val="lightGray"/>
        </w:rPr>
        <w:t xml:space="preserve"> (5+Years)</w:t>
      </w:r>
      <w:r w:rsidR="00D72B14">
        <w:rPr>
          <w:rFonts w:ascii="Palatino Linotype" w:hAnsi="Palatino Linotype" w:cs="Arial"/>
          <w:b/>
          <w:highlight w:val="lightGray"/>
        </w:rPr>
        <w:t xml:space="preserve"> </w:t>
      </w:r>
      <w:r w:rsidR="00B20088">
        <w:rPr>
          <w:rFonts w:ascii="Palatino Linotype" w:hAnsi="Palatino Linotype" w:cs="Arial"/>
          <w:b/>
          <w:highlight w:val="lightGray"/>
        </w:rPr>
        <w:tab/>
      </w:r>
      <w:r w:rsidR="00B20088">
        <w:rPr>
          <w:rFonts w:ascii="Palatino Linotype" w:hAnsi="Palatino Linotype" w:cs="Arial"/>
          <w:b/>
          <w:highlight w:val="lightGray"/>
        </w:rPr>
        <w:tab/>
      </w:r>
      <w:r w:rsidR="00B20088">
        <w:rPr>
          <w:rFonts w:ascii="Palatino Linotype" w:hAnsi="Palatino Linotype" w:cs="Arial"/>
          <w:b/>
          <w:highlight w:val="lightGray"/>
        </w:rPr>
        <w:tab/>
      </w:r>
      <w:r w:rsidR="007C270C">
        <w:rPr>
          <w:rFonts w:ascii="Palatino Linotype" w:hAnsi="Palatino Linotype" w:cs="Arial"/>
          <w:b/>
          <w:highlight w:val="lightGray"/>
        </w:rPr>
        <w:t xml:space="preserve">  </w:t>
      </w:r>
      <w:r w:rsidR="00BD2169">
        <w:rPr>
          <w:rFonts w:ascii="Palatino Linotype" w:hAnsi="Palatino Linotype" w:cs="Arial"/>
          <w:b/>
          <w:highlight w:val="lightGray"/>
        </w:rPr>
        <w:t xml:space="preserve">  </w:t>
      </w:r>
      <w:r w:rsidR="00D72B14">
        <w:rPr>
          <w:rFonts w:ascii="Palatino Linotype" w:hAnsi="Palatino Linotype" w:cs="Arial"/>
          <w:b/>
          <w:highlight w:val="lightGray"/>
        </w:rPr>
        <w:t xml:space="preserve">   </w:t>
      </w:r>
      <w:r w:rsidR="00BD2169">
        <w:rPr>
          <w:rFonts w:ascii="Palatino Linotype" w:hAnsi="Palatino Linotype" w:cs="Arial"/>
          <w:b/>
          <w:highlight w:val="lightGray"/>
        </w:rPr>
        <w:t xml:space="preserve"> </w:t>
      </w:r>
      <w:r w:rsidR="007C270C">
        <w:rPr>
          <w:rFonts w:ascii="Palatino Linotype" w:hAnsi="Palatino Linotype" w:cs="Arial"/>
          <w:b/>
          <w:highlight w:val="lightGray"/>
        </w:rPr>
        <w:t xml:space="preserve">    </w:t>
      </w:r>
      <w:r w:rsidR="00BD2169">
        <w:rPr>
          <w:rFonts w:ascii="Palatino Linotype" w:hAnsi="Palatino Linotype" w:cs="Arial"/>
          <w:b/>
          <w:highlight w:val="lightGray"/>
        </w:rPr>
        <w:t xml:space="preserve"> </w:t>
      </w:r>
      <w:r w:rsidR="004E502D">
        <w:rPr>
          <w:rFonts w:ascii="Palatino Linotype" w:hAnsi="Palatino Linotype" w:cs="Arial"/>
          <w:b/>
          <w:highlight w:val="lightGray"/>
        </w:rPr>
        <w:tab/>
      </w:r>
      <w:r w:rsidR="004E502D">
        <w:rPr>
          <w:rFonts w:ascii="Palatino Linotype" w:hAnsi="Palatino Linotype" w:cs="Arial"/>
          <w:b/>
          <w:highlight w:val="lightGray"/>
        </w:rPr>
        <w:tab/>
      </w:r>
      <w:r w:rsidR="004E502D">
        <w:rPr>
          <w:rFonts w:ascii="Palatino Linotype" w:hAnsi="Palatino Linotype" w:cs="Arial"/>
          <w:b/>
          <w:highlight w:val="lightGray"/>
        </w:rPr>
        <w:tab/>
      </w:r>
      <w:r w:rsidR="004E502D">
        <w:rPr>
          <w:rFonts w:ascii="Palatino Linotype" w:hAnsi="Palatino Linotype" w:cs="Arial"/>
          <w:b/>
          <w:highlight w:val="lightGray"/>
        </w:rPr>
        <w:tab/>
      </w:r>
      <w:r w:rsidR="004E502D">
        <w:rPr>
          <w:rFonts w:ascii="Palatino Linotype" w:hAnsi="Palatino Linotype" w:cs="Arial"/>
          <w:highlight w:val="lightGray"/>
        </w:rPr>
        <w:t>Feb</w:t>
      </w:r>
      <w:r>
        <w:rPr>
          <w:rFonts w:ascii="Palatino Linotype" w:hAnsi="Palatino Linotype" w:cs="Arial"/>
          <w:highlight w:val="lightGray"/>
        </w:rPr>
        <w:t xml:space="preserve"> ‘1</w:t>
      </w:r>
      <w:r w:rsidR="007C270C">
        <w:rPr>
          <w:rFonts w:ascii="Palatino Linotype" w:hAnsi="Palatino Linotype" w:cs="Arial"/>
          <w:highlight w:val="lightGray"/>
        </w:rPr>
        <w:t>2</w:t>
      </w:r>
      <w:r w:rsidRPr="00454763">
        <w:rPr>
          <w:rFonts w:ascii="Palatino Linotype" w:hAnsi="Palatino Linotype" w:cs="Arial"/>
          <w:highlight w:val="lightGray"/>
        </w:rPr>
        <w:t xml:space="preserve"> – Till Date                              </w:t>
      </w:r>
      <w:r w:rsidR="00A51333">
        <w:rPr>
          <w:rFonts w:ascii="Palatino Linotype" w:hAnsi="Palatino Linotype" w:cs="Arial"/>
          <w:highlight w:val="lightGray"/>
        </w:rPr>
        <w:t xml:space="preserve">                          </w:t>
      </w:r>
      <w:r w:rsidRPr="00454763">
        <w:rPr>
          <w:rFonts w:ascii="Palatino Linotype" w:hAnsi="Palatino Linotype" w:cs="Arial"/>
          <w:highlight w:val="lightGray"/>
        </w:rPr>
        <w:t xml:space="preserve"> </w:t>
      </w:r>
      <w:r w:rsidR="00FC14BA">
        <w:rPr>
          <w:rFonts w:ascii="Palatino Linotype" w:hAnsi="Palatino Linotype" w:cs="Arial"/>
          <w:highlight w:val="lightGray"/>
        </w:rPr>
        <w:t xml:space="preserve">              </w:t>
      </w:r>
      <w:r w:rsidRPr="00454763">
        <w:rPr>
          <w:rFonts w:ascii="Palatino Linotype" w:hAnsi="Palatino Linotype" w:cs="Arial"/>
          <w:highlight w:val="lightGray"/>
        </w:rPr>
        <w:t xml:space="preserve"> </w:t>
      </w:r>
      <w:r w:rsidR="007C270C">
        <w:rPr>
          <w:rFonts w:ascii="Palatino Linotype" w:hAnsi="Palatino Linotype" w:cs="Arial"/>
          <w:highlight w:val="lightGray"/>
        </w:rPr>
        <w:t xml:space="preserve">  </w:t>
      </w:r>
      <w:r w:rsidRPr="00454763">
        <w:rPr>
          <w:rFonts w:ascii="Palatino Linotype" w:hAnsi="Palatino Linotype" w:cs="Arial"/>
          <w:b/>
          <w:highlight w:val="lightGray"/>
        </w:rPr>
        <w:t>AIRCEL</w:t>
      </w:r>
    </w:p>
    <w:p w:rsidR="00D257A1" w:rsidRDefault="00D257A1" w:rsidP="00CA5A75">
      <w:pPr>
        <w:jc w:val="both"/>
        <w:rPr>
          <w:rFonts w:ascii="Palatino Linotype" w:hAnsi="Palatino Linotype" w:cs="Arial"/>
          <w:color w:val="4F81BD"/>
        </w:rPr>
      </w:pPr>
    </w:p>
    <w:p w:rsidR="00D74042" w:rsidRPr="00D74042" w:rsidRDefault="00D74042" w:rsidP="00D7404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D74042">
        <w:rPr>
          <w:rFonts w:ascii="Palatino Linotype" w:hAnsi="Palatino Linotype" w:cs="Arial"/>
          <w:sz w:val="20"/>
          <w:szCs w:val="20"/>
        </w:rPr>
        <w:t xml:space="preserve">Business Analysis with strong hold on </w:t>
      </w:r>
      <w:r w:rsidR="00312FD4">
        <w:rPr>
          <w:rFonts w:ascii="Palatino Linotype" w:hAnsi="Palatino Linotype" w:cs="Arial"/>
          <w:sz w:val="20"/>
          <w:szCs w:val="20"/>
        </w:rPr>
        <w:t>Access for</w:t>
      </w:r>
      <w:r w:rsidRPr="00D74042">
        <w:rPr>
          <w:rFonts w:ascii="Palatino Linotype" w:hAnsi="Palatino Linotype" w:cs="Arial"/>
          <w:sz w:val="20"/>
          <w:szCs w:val="20"/>
        </w:rPr>
        <w:t xml:space="preserve"> report generation linked to </w:t>
      </w:r>
      <w:r w:rsidR="00312FD4">
        <w:rPr>
          <w:rFonts w:ascii="Palatino Linotype" w:hAnsi="Palatino Linotype" w:cs="Arial"/>
          <w:sz w:val="20"/>
          <w:szCs w:val="20"/>
        </w:rPr>
        <w:t xml:space="preserve">Major </w:t>
      </w:r>
      <w:r w:rsidRPr="00D74042">
        <w:rPr>
          <w:rFonts w:ascii="Palatino Linotype" w:hAnsi="Palatino Linotype" w:cs="Arial"/>
          <w:sz w:val="20"/>
          <w:szCs w:val="20"/>
        </w:rPr>
        <w:t xml:space="preserve">KPIs. </w:t>
      </w:r>
    </w:p>
    <w:p w:rsidR="00D74042" w:rsidRPr="00D74042" w:rsidRDefault="00D74042" w:rsidP="00D7404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D74042">
        <w:rPr>
          <w:rFonts w:ascii="Palatino Linotype" w:hAnsi="Palatino Linotype" w:cs="Arial"/>
          <w:sz w:val="20"/>
          <w:szCs w:val="20"/>
        </w:rPr>
        <w:t xml:space="preserve">Flashing of </w:t>
      </w:r>
      <w:r w:rsidR="00312FD4">
        <w:rPr>
          <w:rFonts w:ascii="Palatino Linotype" w:hAnsi="Palatino Linotype" w:cs="Arial"/>
          <w:sz w:val="20"/>
          <w:szCs w:val="20"/>
        </w:rPr>
        <w:t xml:space="preserve">important </w:t>
      </w:r>
      <w:r w:rsidRPr="00D74042">
        <w:rPr>
          <w:rFonts w:ascii="Palatino Linotype" w:hAnsi="Palatino Linotype" w:cs="Arial"/>
          <w:sz w:val="20"/>
          <w:szCs w:val="20"/>
        </w:rPr>
        <w:t>KPI</w:t>
      </w:r>
      <w:r w:rsidR="00312FD4">
        <w:rPr>
          <w:rFonts w:ascii="Palatino Linotype" w:hAnsi="Palatino Linotype" w:cs="Arial"/>
          <w:sz w:val="20"/>
          <w:szCs w:val="20"/>
        </w:rPr>
        <w:t xml:space="preserve">s </w:t>
      </w:r>
      <w:r w:rsidRPr="00D74042">
        <w:rPr>
          <w:rFonts w:ascii="Palatino Linotype" w:hAnsi="Palatino Linotype" w:cs="Arial"/>
          <w:sz w:val="20"/>
          <w:szCs w:val="20"/>
        </w:rPr>
        <w:t>to H</w:t>
      </w:r>
      <w:r w:rsidR="00312FD4">
        <w:rPr>
          <w:rFonts w:ascii="Palatino Linotype" w:hAnsi="Palatino Linotype" w:cs="Arial"/>
          <w:sz w:val="20"/>
          <w:szCs w:val="20"/>
        </w:rPr>
        <w:t>O</w:t>
      </w:r>
      <w:r w:rsidRPr="00D74042">
        <w:rPr>
          <w:rFonts w:ascii="Palatino Linotype" w:hAnsi="Palatino Linotype" w:cs="Arial"/>
          <w:sz w:val="20"/>
          <w:szCs w:val="20"/>
        </w:rPr>
        <w:t>D</w:t>
      </w:r>
      <w:r w:rsidR="00312FD4">
        <w:rPr>
          <w:rFonts w:ascii="Palatino Linotype" w:hAnsi="Palatino Linotype" w:cs="Arial"/>
          <w:sz w:val="20"/>
          <w:szCs w:val="20"/>
        </w:rPr>
        <w:t>s</w:t>
      </w:r>
      <w:r w:rsidRPr="00D74042">
        <w:rPr>
          <w:rFonts w:ascii="Palatino Linotype" w:hAnsi="Palatino Linotype" w:cs="Arial"/>
          <w:sz w:val="20"/>
          <w:szCs w:val="20"/>
        </w:rPr>
        <w:t xml:space="preserve"> </w:t>
      </w:r>
      <w:r w:rsidR="00312FD4">
        <w:rPr>
          <w:rFonts w:ascii="Palatino Linotype" w:hAnsi="Palatino Linotype" w:cs="Arial"/>
          <w:sz w:val="20"/>
          <w:szCs w:val="20"/>
        </w:rPr>
        <w:t xml:space="preserve">and </w:t>
      </w:r>
      <w:r w:rsidRPr="00D74042">
        <w:rPr>
          <w:rFonts w:ascii="Palatino Linotype" w:hAnsi="Palatino Linotype" w:cs="Arial"/>
          <w:sz w:val="20"/>
          <w:szCs w:val="20"/>
        </w:rPr>
        <w:t xml:space="preserve">Circle Head </w:t>
      </w:r>
      <w:r w:rsidR="00312FD4">
        <w:rPr>
          <w:rFonts w:ascii="Palatino Linotype" w:hAnsi="Palatino Linotype" w:cs="Arial"/>
          <w:sz w:val="20"/>
          <w:szCs w:val="20"/>
        </w:rPr>
        <w:t xml:space="preserve">for current analysis and </w:t>
      </w:r>
      <w:r w:rsidRPr="00D74042">
        <w:rPr>
          <w:rFonts w:ascii="Palatino Linotype" w:hAnsi="Palatino Linotype" w:cs="Arial"/>
          <w:sz w:val="20"/>
          <w:szCs w:val="20"/>
        </w:rPr>
        <w:t xml:space="preserve">decision making. </w:t>
      </w:r>
    </w:p>
    <w:p w:rsidR="00D74042" w:rsidRPr="001150E0" w:rsidRDefault="001150E0" w:rsidP="001150E0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aintaining customer data base (nearly 30 Lacks customer base) with all KPIs which helps in identifying customer behavior.</w:t>
      </w:r>
    </w:p>
    <w:p w:rsidR="00D74042" w:rsidRPr="001150E0" w:rsidRDefault="00D74042" w:rsidP="001150E0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D74042">
        <w:rPr>
          <w:rFonts w:ascii="Palatino Linotype" w:hAnsi="Palatino Linotype" w:cs="Arial"/>
          <w:sz w:val="20"/>
          <w:szCs w:val="20"/>
        </w:rPr>
        <w:t xml:space="preserve">Segmenting the IN base as per Zero usage, </w:t>
      </w:r>
      <w:r w:rsidR="001150E0">
        <w:rPr>
          <w:rFonts w:ascii="Palatino Linotype" w:hAnsi="Palatino Linotype" w:cs="Arial"/>
          <w:sz w:val="20"/>
          <w:szCs w:val="20"/>
        </w:rPr>
        <w:t>L</w:t>
      </w:r>
      <w:r w:rsidRPr="00D74042">
        <w:rPr>
          <w:rFonts w:ascii="Palatino Linotype" w:hAnsi="Palatino Linotype" w:cs="Arial"/>
          <w:sz w:val="20"/>
          <w:szCs w:val="20"/>
        </w:rPr>
        <w:t>ow min</w:t>
      </w:r>
      <w:r w:rsidR="00DB571E">
        <w:rPr>
          <w:rFonts w:ascii="Palatino Linotype" w:hAnsi="Palatino Linotype" w:cs="Arial"/>
          <w:sz w:val="20"/>
          <w:szCs w:val="20"/>
        </w:rPr>
        <w:t>utes</w:t>
      </w:r>
      <w:r w:rsidR="001150E0">
        <w:rPr>
          <w:rFonts w:ascii="Palatino Linotype" w:hAnsi="Palatino Linotype" w:cs="Arial"/>
          <w:sz w:val="20"/>
          <w:szCs w:val="20"/>
        </w:rPr>
        <w:t xml:space="preserve"> of usage to push respective offers to retain the base</w:t>
      </w:r>
    </w:p>
    <w:p w:rsidR="000C2802" w:rsidRDefault="000C2802" w:rsidP="00D7404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Handling ZMU deletion and deduction</w:t>
      </w:r>
      <w:r w:rsidR="001150E0">
        <w:rPr>
          <w:rFonts w:ascii="Palatino Linotype" w:hAnsi="Palatino Linotype" w:cs="Arial"/>
          <w:sz w:val="20"/>
          <w:szCs w:val="20"/>
        </w:rPr>
        <w:t xml:space="preserve"> as per TRAI guideline</w:t>
      </w:r>
      <w:r w:rsidR="00405098">
        <w:rPr>
          <w:rFonts w:ascii="Palatino Linotype" w:hAnsi="Palatino Linotype" w:cs="Arial"/>
          <w:sz w:val="20"/>
          <w:szCs w:val="20"/>
        </w:rPr>
        <w:t>.</w:t>
      </w:r>
    </w:p>
    <w:p w:rsidR="008D231E" w:rsidRDefault="00405098" w:rsidP="00D7404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8D231E">
        <w:rPr>
          <w:rFonts w:ascii="Palatino Linotype" w:hAnsi="Palatino Linotype" w:cs="Arial"/>
          <w:sz w:val="20"/>
          <w:szCs w:val="20"/>
        </w:rPr>
        <w:t>Maintain</w:t>
      </w:r>
      <w:r w:rsidR="001150E0">
        <w:rPr>
          <w:rFonts w:ascii="Palatino Linotype" w:hAnsi="Palatino Linotype" w:cs="Arial"/>
          <w:sz w:val="20"/>
          <w:szCs w:val="20"/>
        </w:rPr>
        <w:t>ing</w:t>
      </w:r>
      <w:r w:rsidRPr="008D231E">
        <w:rPr>
          <w:rFonts w:ascii="Palatino Linotype" w:hAnsi="Palatino Linotype" w:cs="Arial"/>
          <w:sz w:val="20"/>
          <w:szCs w:val="20"/>
        </w:rPr>
        <w:t xml:space="preserve"> the Product</w:t>
      </w:r>
      <w:r w:rsidR="001150E0">
        <w:rPr>
          <w:rFonts w:ascii="Palatino Linotype" w:hAnsi="Palatino Linotype" w:cs="Arial"/>
          <w:sz w:val="20"/>
          <w:szCs w:val="20"/>
        </w:rPr>
        <w:t xml:space="preserve"> wise</w:t>
      </w:r>
      <w:r w:rsidRPr="008D231E">
        <w:rPr>
          <w:rFonts w:ascii="Palatino Linotype" w:hAnsi="Palatino Linotype" w:cs="Arial"/>
          <w:sz w:val="20"/>
          <w:szCs w:val="20"/>
        </w:rPr>
        <w:t xml:space="preserve"> </w:t>
      </w:r>
      <w:r w:rsidR="005B129D" w:rsidRPr="008D231E">
        <w:rPr>
          <w:rFonts w:ascii="Palatino Linotype" w:hAnsi="Palatino Linotype" w:cs="Arial"/>
          <w:sz w:val="20"/>
          <w:szCs w:val="20"/>
        </w:rPr>
        <w:t>(MRP</w:t>
      </w:r>
      <w:r w:rsidR="001150E0">
        <w:rPr>
          <w:rFonts w:ascii="Palatino Linotype" w:hAnsi="Palatino Linotype" w:cs="Arial"/>
          <w:sz w:val="20"/>
          <w:szCs w:val="20"/>
        </w:rPr>
        <w:t xml:space="preserve"> wise</w:t>
      </w:r>
      <w:r w:rsidR="005B129D" w:rsidRPr="008D231E">
        <w:rPr>
          <w:rFonts w:ascii="Palatino Linotype" w:hAnsi="Palatino Linotype" w:cs="Arial"/>
          <w:sz w:val="20"/>
          <w:szCs w:val="20"/>
        </w:rPr>
        <w:t xml:space="preserve">) </w:t>
      </w:r>
      <w:r w:rsidRPr="008D231E">
        <w:rPr>
          <w:rFonts w:ascii="Palatino Linotype" w:hAnsi="Palatino Linotype" w:cs="Arial"/>
          <w:sz w:val="20"/>
          <w:szCs w:val="20"/>
        </w:rPr>
        <w:t>profitability</w:t>
      </w:r>
      <w:r w:rsidR="001150E0">
        <w:rPr>
          <w:rFonts w:ascii="Palatino Linotype" w:hAnsi="Palatino Linotype" w:cs="Arial"/>
          <w:sz w:val="20"/>
          <w:szCs w:val="20"/>
        </w:rPr>
        <w:t xml:space="preserve"> such as RPM, RPMB, RPS which helps to analyse products</w:t>
      </w:r>
    </w:p>
    <w:p w:rsidR="00A61B66" w:rsidRPr="00692E32" w:rsidRDefault="009633B8" w:rsidP="00692E3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8D231E">
        <w:rPr>
          <w:rFonts w:ascii="Palatino Linotype" w:hAnsi="Palatino Linotype" w:cs="Arial"/>
          <w:sz w:val="20"/>
          <w:szCs w:val="20"/>
        </w:rPr>
        <w:t>Maintain</w:t>
      </w:r>
      <w:r w:rsidR="001150E0">
        <w:rPr>
          <w:rFonts w:ascii="Palatino Linotype" w:hAnsi="Palatino Linotype" w:cs="Arial"/>
          <w:sz w:val="20"/>
          <w:szCs w:val="20"/>
        </w:rPr>
        <w:t>ing</w:t>
      </w:r>
      <w:r w:rsidRPr="008D231E">
        <w:rPr>
          <w:rFonts w:ascii="Palatino Linotype" w:hAnsi="Palatino Linotype" w:cs="Arial"/>
          <w:sz w:val="20"/>
          <w:szCs w:val="20"/>
        </w:rPr>
        <w:t xml:space="preserve"> Z</w:t>
      </w:r>
      <w:r w:rsidR="00DB571E">
        <w:rPr>
          <w:rFonts w:ascii="Palatino Linotype" w:hAnsi="Palatino Linotype" w:cs="Arial"/>
          <w:sz w:val="20"/>
          <w:szCs w:val="20"/>
        </w:rPr>
        <w:t>one wise</w:t>
      </w:r>
      <w:r w:rsidR="001150E0">
        <w:rPr>
          <w:rFonts w:ascii="Palatino Linotype" w:hAnsi="Palatino Linotype" w:cs="Arial"/>
          <w:sz w:val="20"/>
          <w:szCs w:val="20"/>
        </w:rPr>
        <w:t xml:space="preserve"> and Site wise </w:t>
      </w:r>
      <w:r w:rsidR="00DB571E">
        <w:rPr>
          <w:rFonts w:ascii="Palatino Linotype" w:hAnsi="Palatino Linotype" w:cs="Arial"/>
          <w:sz w:val="20"/>
          <w:szCs w:val="20"/>
        </w:rPr>
        <w:t>KPI</w:t>
      </w:r>
      <w:r w:rsidR="001150E0">
        <w:rPr>
          <w:rFonts w:ascii="Palatino Linotype" w:hAnsi="Palatino Linotype" w:cs="Arial"/>
          <w:sz w:val="20"/>
          <w:szCs w:val="20"/>
        </w:rPr>
        <w:t xml:space="preserve">s such as </w:t>
      </w:r>
      <w:r w:rsidR="00DB571E">
        <w:rPr>
          <w:rFonts w:ascii="Palatino Linotype" w:hAnsi="Palatino Linotype" w:cs="Arial"/>
          <w:sz w:val="20"/>
          <w:szCs w:val="20"/>
        </w:rPr>
        <w:t>Re</w:t>
      </w:r>
      <w:r w:rsidRPr="008D231E">
        <w:rPr>
          <w:rFonts w:ascii="Palatino Linotype" w:hAnsi="Palatino Linotype" w:cs="Arial"/>
          <w:sz w:val="20"/>
          <w:szCs w:val="20"/>
        </w:rPr>
        <w:t>venue</w:t>
      </w:r>
      <w:r w:rsidR="001150E0">
        <w:rPr>
          <w:rFonts w:ascii="Palatino Linotype" w:hAnsi="Palatino Linotype" w:cs="Arial"/>
          <w:sz w:val="20"/>
          <w:szCs w:val="20"/>
        </w:rPr>
        <w:t xml:space="preserve"> (Decrement &amp; </w:t>
      </w:r>
      <w:r w:rsidRPr="008D231E">
        <w:rPr>
          <w:rFonts w:ascii="Palatino Linotype" w:hAnsi="Palatino Linotype" w:cs="Arial"/>
          <w:sz w:val="20"/>
          <w:szCs w:val="20"/>
        </w:rPr>
        <w:t>PF</w:t>
      </w:r>
      <w:r w:rsidR="001150E0">
        <w:rPr>
          <w:rFonts w:ascii="Palatino Linotype" w:hAnsi="Palatino Linotype" w:cs="Arial"/>
          <w:sz w:val="20"/>
          <w:szCs w:val="20"/>
        </w:rPr>
        <w:t>),</w:t>
      </w:r>
      <w:r w:rsidR="00DB571E">
        <w:rPr>
          <w:rFonts w:ascii="Palatino Linotype" w:hAnsi="Palatino Linotype" w:cs="Arial"/>
          <w:sz w:val="20"/>
          <w:szCs w:val="20"/>
        </w:rPr>
        <w:t xml:space="preserve"> </w:t>
      </w:r>
      <w:r w:rsidRPr="008D231E">
        <w:rPr>
          <w:rFonts w:ascii="Palatino Linotype" w:hAnsi="Palatino Linotype" w:cs="Arial"/>
          <w:sz w:val="20"/>
          <w:szCs w:val="20"/>
        </w:rPr>
        <w:t>MOU,</w:t>
      </w:r>
      <w:r w:rsidR="00DB571E">
        <w:rPr>
          <w:rFonts w:ascii="Palatino Linotype" w:hAnsi="Palatino Linotype" w:cs="Arial"/>
          <w:sz w:val="20"/>
          <w:szCs w:val="20"/>
        </w:rPr>
        <w:t xml:space="preserve"> </w:t>
      </w:r>
      <w:r w:rsidRPr="008D231E">
        <w:rPr>
          <w:rFonts w:ascii="Palatino Linotype" w:hAnsi="Palatino Linotype" w:cs="Arial"/>
          <w:sz w:val="20"/>
          <w:szCs w:val="20"/>
        </w:rPr>
        <w:t>A</w:t>
      </w:r>
      <w:r w:rsidR="00DB571E">
        <w:rPr>
          <w:rFonts w:ascii="Palatino Linotype" w:hAnsi="Palatino Linotype" w:cs="Arial"/>
          <w:sz w:val="20"/>
          <w:szCs w:val="20"/>
        </w:rPr>
        <w:t>T</w:t>
      </w:r>
      <w:r w:rsidRPr="008D231E">
        <w:rPr>
          <w:rFonts w:ascii="Palatino Linotype" w:hAnsi="Palatino Linotype" w:cs="Arial"/>
          <w:sz w:val="20"/>
          <w:szCs w:val="20"/>
        </w:rPr>
        <w:t>,</w:t>
      </w:r>
      <w:r w:rsidR="00DB571E">
        <w:rPr>
          <w:rFonts w:ascii="Palatino Linotype" w:hAnsi="Palatino Linotype" w:cs="Arial"/>
          <w:sz w:val="20"/>
          <w:szCs w:val="20"/>
        </w:rPr>
        <w:t xml:space="preserve"> </w:t>
      </w:r>
      <w:r w:rsidRPr="008D231E">
        <w:rPr>
          <w:rFonts w:ascii="Palatino Linotype" w:hAnsi="Palatino Linotype" w:cs="Arial"/>
          <w:sz w:val="20"/>
          <w:szCs w:val="20"/>
        </w:rPr>
        <w:t>Tertiary,</w:t>
      </w:r>
      <w:r w:rsidR="00DB571E">
        <w:rPr>
          <w:rFonts w:ascii="Palatino Linotype" w:hAnsi="Palatino Linotype" w:cs="Arial"/>
          <w:sz w:val="20"/>
          <w:szCs w:val="20"/>
        </w:rPr>
        <w:t xml:space="preserve"> </w:t>
      </w:r>
      <w:r w:rsidRPr="008D231E">
        <w:rPr>
          <w:rFonts w:ascii="Palatino Linotype" w:hAnsi="Palatino Linotype" w:cs="Arial"/>
          <w:sz w:val="20"/>
          <w:szCs w:val="20"/>
        </w:rPr>
        <w:t>Primary,</w:t>
      </w:r>
      <w:r w:rsidR="00DB571E">
        <w:rPr>
          <w:rFonts w:ascii="Palatino Linotype" w:hAnsi="Palatino Linotype" w:cs="Arial"/>
          <w:sz w:val="20"/>
          <w:szCs w:val="20"/>
        </w:rPr>
        <w:t xml:space="preserve"> </w:t>
      </w:r>
      <w:r w:rsidRPr="008D231E">
        <w:rPr>
          <w:rFonts w:ascii="Palatino Linotype" w:hAnsi="Palatino Linotype" w:cs="Arial"/>
          <w:sz w:val="20"/>
          <w:szCs w:val="20"/>
        </w:rPr>
        <w:t>Data Usage</w:t>
      </w:r>
      <w:r w:rsidR="00692E32">
        <w:rPr>
          <w:rFonts w:ascii="Palatino Linotype" w:hAnsi="Palatino Linotype" w:cs="Arial"/>
          <w:sz w:val="20"/>
          <w:szCs w:val="20"/>
        </w:rPr>
        <w:t>, RGS base</w:t>
      </w:r>
      <w:r w:rsidRPr="008D231E">
        <w:rPr>
          <w:rFonts w:ascii="Palatino Linotype" w:hAnsi="Palatino Linotype" w:cs="Arial"/>
          <w:sz w:val="20"/>
          <w:szCs w:val="20"/>
        </w:rPr>
        <w:t xml:space="preserve">) </w:t>
      </w:r>
    </w:p>
    <w:p w:rsidR="002D1725" w:rsidRDefault="002D1725" w:rsidP="00D7404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aintain</w:t>
      </w:r>
      <w:r w:rsidR="00692E32">
        <w:rPr>
          <w:rFonts w:ascii="Palatino Linotype" w:hAnsi="Palatino Linotype" w:cs="Arial"/>
          <w:sz w:val="20"/>
          <w:szCs w:val="20"/>
        </w:rPr>
        <w:t>ing Retailer wise/Distributor wise/ZM wise/TM wise/FOS wise Acquisition Q</w:t>
      </w:r>
      <w:r>
        <w:rPr>
          <w:rFonts w:ascii="Palatino Linotype" w:hAnsi="Palatino Linotype" w:cs="Arial"/>
          <w:sz w:val="20"/>
          <w:szCs w:val="20"/>
        </w:rPr>
        <w:t xml:space="preserve">uality </w:t>
      </w:r>
      <w:r w:rsidR="00692E32">
        <w:rPr>
          <w:rFonts w:ascii="Palatino Linotype" w:hAnsi="Palatino Linotype" w:cs="Arial"/>
          <w:sz w:val="20"/>
          <w:szCs w:val="20"/>
        </w:rPr>
        <w:t xml:space="preserve">from </w:t>
      </w:r>
      <w:r>
        <w:rPr>
          <w:rFonts w:ascii="Palatino Linotype" w:hAnsi="Palatino Linotype" w:cs="Arial"/>
          <w:sz w:val="20"/>
          <w:szCs w:val="20"/>
        </w:rPr>
        <w:t>M0 to M6</w:t>
      </w:r>
    </w:p>
    <w:p w:rsidR="000C2802" w:rsidRPr="00692E32" w:rsidRDefault="000C2802" w:rsidP="00692E3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D74042">
        <w:rPr>
          <w:rFonts w:ascii="Palatino Linotype" w:hAnsi="Palatino Linotype" w:cs="Arial"/>
          <w:sz w:val="20"/>
          <w:szCs w:val="20"/>
        </w:rPr>
        <w:t xml:space="preserve">Handling </w:t>
      </w:r>
      <w:r w:rsidR="00DB571E">
        <w:rPr>
          <w:rFonts w:ascii="Palatino Linotype" w:hAnsi="Palatino Linotype" w:cs="Arial"/>
          <w:sz w:val="20"/>
          <w:szCs w:val="20"/>
        </w:rPr>
        <w:t>customer communication</w:t>
      </w:r>
      <w:r w:rsidR="00692E32">
        <w:rPr>
          <w:rFonts w:ascii="Palatino Linotype" w:hAnsi="Palatino Linotype" w:cs="Arial"/>
          <w:sz w:val="20"/>
          <w:szCs w:val="20"/>
        </w:rPr>
        <w:t>,</w:t>
      </w:r>
      <w:r w:rsidRPr="00D74042">
        <w:rPr>
          <w:rFonts w:ascii="Palatino Linotype" w:hAnsi="Palatino Linotype" w:cs="Arial"/>
          <w:sz w:val="20"/>
          <w:szCs w:val="20"/>
        </w:rPr>
        <w:t xml:space="preserve"> from </w:t>
      </w:r>
      <w:r w:rsidR="00DB571E">
        <w:rPr>
          <w:rFonts w:ascii="Palatino Linotype" w:hAnsi="Palatino Linotype" w:cs="Arial"/>
          <w:sz w:val="20"/>
          <w:szCs w:val="20"/>
        </w:rPr>
        <w:t>base identification</w:t>
      </w:r>
      <w:r w:rsidR="00692E32">
        <w:rPr>
          <w:rFonts w:ascii="Palatino Linotype" w:hAnsi="Palatino Linotype" w:cs="Arial"/>
          <w:sz w:val="20"/>
          <w:szCs w:val="20"/>
        </w:rPr>
        <w:t>,</w:t>
      </w:r>
      <w:r w:rsidR="00DB571E">
        <w:rPr>
          <w:rFonts w:ascii="Palatino Linotype" w:hAnsi="Palatino Linotype" w:cs="Arial"/>
          <w:sz w:val="20"/>
          <w:szCs w:val="20"/>
        </w:rPr>
        <w:t xml:space="preserve"> to </w:t>
      </w:r>
      <w:r w:rsidRPr="00D74042">
        <w:rPr>
          <w:rFonts w:ascii="Palatino Linotype" w:hAnsi="Palatino Linotype" w:cs="Arial"/>
          <w:sz w:val="20"/>
          <w:szCs w:val="20"/>
        </w:rPr>
        <w:t>sending communications to segmented base.</w:t>
      </w:r>
    </w:p>
    <w:p w:rsidR="00427FF7" w:rsidRDefault="00427FF7" w:rsidP="00427FF7">
      <w:pPr>
        <w:pStyle w:val="ListParagraph"/>
        <w:ind w:left="288"/>
        <w:rPr>
          <w:rFonts w:ascii="Palatino Linotype" w:hAnsi="Palatino Linotype" w:cs="Arial"/>
          <w:sz w:val="20"/>
          <w:szCs w:val="20"/>
        </w:rPr>
      </w:pPr>
    </w:p>
    <w:p w:rsidR="00C63E41" w:rsidRDefault="00C63E41" w:rsidP="00427FF7">
      <w:pPr>
        <w:pStyle w:val="ListParagraph"/>
        <w:ind w:left="288"/>
        <w:rPr>
          <w:rFonts w:ascii="Palatino Linotype" w:hAnsi="Palatino Linotype" w:cs="Arial"/>
          <w:sz w:val="20"/>
          <w:szCs w:val="20"/>
        </w:rPr>
      </w:pPr>
    </w:p>
    <w:p w:rsidR="00427FF7" w:rsidRDefault="00427FF7" w:rsidP="00427FF7">
      <w:pPr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  <w:highlight w:val="lightGray"/>
        </w:rPr>
        <w:t>Sales</w:t>
      </w:r>
      <w:r w:rsidR="004321BC">
        <w:rPr>
          <w:rFonts w:ascii="Palatino Linotype" w:hAnsi="Palatino Linotype" w:cs="Arial"/>
          <w:b/>
          <w:highlight w:val="lightGray"/>
        </w:rPr>
        <w:t xml:space="preserve"> (2Years)</w:t>
      </w:r>
      <w:r>
        <w:rPr>
          <w:rFonts w:ascii="Palatino Linotype" w:hAnsi="Palatino Linotype" w:cs="Arial"/>
          <w:highlight w:val="lightGray"/>
        </w:rPr>
        <w:tab/>
      </w:r>
      <w:r>
        <w:rPr>
          <w:rFonts w:ascii="Palatino Linotype" w:hAnsi="Palatino Linotype" w:cs="Arial"/>
          <w:highlight w:val="lightGray"/>
        </w:rPr>
        <w:tab/>
      </w:r>
      <w:r w:rsidR="00B20088">
        <w:rPr>
          <w:rFonts w:ascii="Palatino Linotype" w:hAnsi="Palatino Linotype" w:cs="Arial"/>
          <w:highlight w:val="lightGray"/>
        </w:rPr>
        <w:tab/>
      </w:r>
      <w:r w:rsidR="00B20088">
        <w:rPr>
          <w:rFonts w:ascii="Palatino Linotype" w:hAnsi="Palatino Linotype" w:cs="Arial"/>
          <w:highlight w:val="lightGray"/>
        </w:rPr>
        <w:tab/>
      </w:r>
      <w:r w:rsidR="00B20088">
        <w:rPr>
          <w:rFonts w:ascii="Palatino Linotype" w:hAnsi="Palatino Linotype" w:cs="Arial"/>
          <w:highlight w:val="lightGray"/>
        </w:rPr>
        <w:tab/>
      </w:r>
      <w:r w:rsidR="00B20088">
        <w:rPr>
          <w:rFonts w:ascii="Palatino Linotype" w:hAnsi="Palatino Linotype" w:cs="Arial"/>
          <w:highlight w:val="lightGray"/>
        </w:rPr>
        <w:tab/>
      </w:r>
      <w:r>
        <w:rPr>
          <w:rFonts w:ascii="Palatino Linotype" w:hAnsi="Palatino Linotype" w:cs="Arial"/>
          <w:highlight w:val="lightGray"/>
        </w:rPr>
        <w:tab/>
      </w:r>
      <w:r>
        <w:rPr>
          <w:rFonts w:ascii="Palatino Linotype" w:hAnsi="Palatino Linotype" w:cs="Arial"/>
          <w:highlight w:val="lightGray"/>
        </w:rPr>
        <w:tab/>
      </w:r>
      <w:r w:rsidR="006F6FDF">
        <w:rPr>
          <w:rFonts w:ascii="Palatino Linotype" w:hAnsi="Palatino Linotype" w:cs="Arial"/>
          <w:highlight w:val="lightGray"/>
        </w:rPr>
        <w:t>01 May ‘10</w:t>
      </w:r>
      <w:r w:rsidR="006F6FDF" w:rsidRPr="00454763">
        <w:rPr>
          <w:rFonts w:ascii="Palatino Linotype" w:hAnsi="Palatino Linotype" w:cs="Arial"/>
          <w:highlight w:val="lightGray"/>
        </w:rPr>
        <w:t xml:space="preserve"> – </w:t>
      </w:r>
      <w:r w:rsidR="006F6FDF">
        <w:rPr>
          <w:rFonts w:ascii="Palatino Linotype" w:hAnsi="Palatino Linotype" w:cs="Arial"/>
          <w:highlight w:val="lightGray"/>
        </w:rPr>
        <w:t xml:space="preserve">15 Feb ’12                                                         </w:t>
      </w:r>
      <w:r w:rsidR="00FC14BA">
        <w:rPr>
          <w:rFonts w:ascii="Palatino Linotype" w:hAnsi="Palatino Linotype" w:cs="Arial"/>
          <w:highlight w:val="lightGray"/>
        </w:rPr>
        <w:t xml:space="preserve">           </w:t>
      </w:r>
      <w:r w:rsidR="006F6FDF">
        <w:rPr>
          <w:rFonts w:ascii="Palatino Linotype" w:hAnsi="Palatino Linotype" w:cs="Arial"/>
          <w:highlight w:val="lightGray"/>
        </w:rPr>
        <w:t xml:space="preserve">  </w:t>
      </w:r>
      <w:r w:rsidRPr="00427FF7">
        <w:rPr>
          <w:rFonts w:ascii="Palatino Linotype" w:hAnsi="Palatino Linotype" w:cs="Arial"/>
          <w:b/>
          <w:highlight w:val="lightGray"/>
        </w:rPr>
        <w:t>AIRCEL</w:t>
      </w:r>
    </w:p>
    <w:p w:rsidR="00D257A1" w:rsidRDefault="00D257A1" w:rsidP="00427FF7">
      <w:pPr>
        <w:jc w:val="both"/>
        <w:rPr>
          <w:rFonts w:ascii="Palatino Linotype" w:hAnsi="Palatino Linotype" w:cs="Arial"/>
          <w:b/>
        </w:rPr>
      </w:pPr>
    </w:p>
    <w:p w:rsidR="00073A06" w:rsidRP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Quality of Acquisition (QOA) report to identify the quality of new acquisition.</w:t>
      </w:r>
    </w:p>
    <w:p w:rsid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Quality categorization report (Outlet wise) to </w:t>
      </w:r>
      <w:r w:rsidR="009274A2">
        <w:rPr>
          <w:rFonts w:ascii="Palatino Linotype" w:hAnsi="Palatino Linotype" w:cs="Arial"/>
          <w:sz w:val="20"/>
          <w:szCs w:val="20"/>
        </w:rPr>
        <w:t>identify the quality of outlets to identify cancer outlet</w:t>
      </w:r>
    </w:p>
    <w:p w:rsidR="005E7883" w:rsidRDefault="005E7883" w:rsidP="00BC1662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Quality of Top 10% contributing outlets and their quality</w:t>
      </w:r>
    </w:p>
    <w:p w:rsid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073A06">
        <w:rPr>
          <w:rFonts w:ascii="Palatino Linotype" w:hAnsi="Palatino Linotype" w:cs="Arial"/>
          <w:sz w:val="20"/>
          <w:szCs w:val="20"/>
        </w:rPr>
        <w:t xml:space="preserve">Maintaining </w:t>
      </w:r>
      <w:r w:rsidR="005E7883">
        <w:rPr>
          <w:rFonts w:ascii="Palatino Linotype" w:hAnsi="Palatino Linotype" w:cs="Arial"/>
          <w:sz w:val="20"/>
          <w:szCs w:val="20"/>
        </w:rPr>
        <w:t xml:space="preserve">ZM/TM/FOS/Distributor/Retailer wise </w:t>
      </w:r>
      <w:r>
        <w:rPr>
          <w:rFonts w:ascii="Palatino Linotype" w:hAnsi="Palatino Linotype" w:cs="Arial"/>
          <w:sz w:val="20"/>
          <w:szCs w:val="20"/>
        </w:rPr>
        <w:t>Activation</w:t>
      </w:r>
      <w:r w:rsidRPr="00073A06">
        <w:rPr>
          <w:rFonts w:ascii="Palatino Linotype" w:hAnsi="Palatino Linotype" w:cs="Arial"/>
          <w:sz w:val="20"/>
          <w:szCs w:val="20"/>
        </w:rPr>
        <w:t xml:space="preserve"> report.</w:t>
      </w:r>
    </w:p>
    <w:p w:rsid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073A06">
        <w:rPr>
          <w:rFonts w:ascii="Palatino Linotype" w:hAnsi="Palatino Linotype" w:cs="Arial"/>
          <w:sz w:val="20"/>
          <w:szCs w:val="20"/>
        </w:rPr>
        <w:t>Maintaining</w:t>
      </w:r>
      <w:r>
        <w:rPr>
          <w:rFonts w:ascii="Palatino Linotype" w:hAnsi="Palatino Linotype" w:cs="Arial"/>
          <w:sz w:val="20"/>
          <w:szCs w:val="20"/>
        </w:rPr>
        <w:t xml:space="preserve"> Activation Vs. FC,</w:t>
      </w:r>
      <w:r w:rsidR="005E7883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FR and CEF report.</w:t>
      </w:r>
    </w:p>
    <w:p w:rsid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Target Vs. Actual achievement report (Zone,ZSM,TSM wise)</w:t>
      </w:r>
    </w:p>
    <w:p w:rsid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Non ICR,</w:t>
      </w:r>
      <w:r w:rsidR="005E7883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ICR and New Town </w:t>
      </w:r>
      <w:r w:rsidR="005E7883">
        <w:rPr>
          <w:rFonts w:ascii="Palatino Linotype" w:hAnsi="Palatino Linotype" w:cs="Arial"/>
          <w:sz w:val="20"/>
          <w:szCs w:val="20"/>
        </w:rPr>
        <w:t>wise</w:t>
      </w:r>
      <w:r>
        <w:rPr>
          <w:rFonts w:ascii="Palatino Linotype" w:hAnsi="Palatino Linotype" w:cs="Arial"/>
          <w:sz w:val="20"/>
          <w:szCs w:val="20"/>
        </w:rPr>
        <w:t xml:space="preserve"> FR contribution report.</w:t>
      </w:r>
    </w:p>
    <w:p w:rsidR="00073A06" w:rsidRDefault="00073A06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FOS wise performance details.</w:t>
      </w:r>
    </w:p>
    <w:p w:rsidR="00BC1662" w:rsidRDefault="00BC1662" w:rsidP="00073A06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Maintaining the </w:t>
      </w:r>
      <w:r w:rsidR="005E7883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 xml:space="preserve">onthly </w:t>
      </w:r>
      <w:r w:rsidR="005E7883">
        <w:rPr>
          <w:rFonts w:ascii="Palatino Linotype" w:hAnsi="Palatino Linotype" w:cs="Arial"/>
          <w:sz w:val="20"/>
          <w:szCs w:val="20"/>
        </w:rPr>
        <w:t>R</w:t>
      </w:r>
      <w:r>
        <w:rPr>
          <w:rFonts w:ascii="Palatino Linotype" w:hAnsi="Palatino Linotype" w:cs="Arial"/>
          <w:sz w:val="20"/>
          <w:szCs w:val="20"/>
        </w:rPr>
        <w:t>eview PPT</w:t>
      </w:r>
      <w:r w:rsidR="005E7883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>.</w:t>
      </w:r>
    </w:p>
    <w:p w:rsidR="00970920" w:rsidRDefault="00970920" w:rsidP="00970920">
      <w:pPr>
        <w:pStyle w:val="ListParagraph"/>
        <w:ind w:left="288"/>
        <w:rPr>
          <w:rFonts w:ascii="Palatino Linotype" w:hAnsi="Palatino Linotype" w:cs="Arial"/>
          <w:sz w:val="20"/>
          <w:szCs w:val="20"/>
        </w:rPr>
      </w:pPr>
    </w:p>
    <w:p w:rsidR="00C63E41" w:rsidRDefault="00C63E41" w:rsidP="00970920">
      <w:pPr>
        <w:pStyle w:val="ListParagraph"/>
        <w:ind w:left="288"/>
        <w:rPr>
          <w:rFonts w:ascii="Palatino Linotype" w:hAnsi="Palatino Linotype" w:cs="Arial"/>
          <w:sz w:val="20"/>
          <w:szCs w:val="20"/>
        </w:rPr>
      </w:pPr>
    </w:p>
    <w:p w:rsidR="00C63E41" w:rsidRDefault="00C63E41" w:rsidP="00970920">
      <w:pPr>
        <w:pStyle w:val="ListParagraph"/>
        <w:ind w:left="288"/>
        <w:rPr>
          <w:rFonts w:ascii="Palatino Linotype" w:hAnsi="Palatino Linotype" w:cs="Arial"/>
          <w:sz w:val="20"/>
          <w:szCs w:val="20"/>
        </w:rPr>
      </w:pPr>
    </w:p>
    <w:p w:rsidR="00C63E41" w:rsidRDefault="00C63E41" w:rsidP="00970920">
      <w:pPr>
        <w:pStyle w:val="ListParagraph"/>
        <w:ind w:left="288"/>
        <w:rPr>
          <w:rFonts w:ascii="Palatino Linotype" w:hAnsi="Palatino Linotype" w:cs="Arial"/>
          <w:sz w:val="20"/>
          <w:szCs w:val="20"/>
        </w:rPr>
      </w:pPr>
    </w:p>
    <w:p w:rsidR="00AA581D" w:rsidRDefault="00AA581D" w:rsidP="00AA581D">
      <w:pPr>
        <w:jc w:val="both"/>
        <w:rPr>
          <w:rFonts w:ascii="Palatino Linotype" w:hAnsi="Palatino Linotype" w:cs="Arial"/>
          <w:color w:val="4F81BD"/>
        </w:rPr>
      </w:pPr>
      <w:r>
        <w:rPr>
          <w:rFonts w:ascii="Palatino Linotype" w:hAnsi="Palatino Linotype" w:cs="Arial"/>
          <w:b/>
          <w:highlight w:val="lightGray"/>
        </w:rPr>
        <w:lastRenderedPageBreak/>
        <w:t xml:space="preserve">Project (Network)                      </w:t>
      </w:r>
      <w:r w:rsidR="00B20088">
        <w:rPr>
          <w:rFonts w:ascii="Palatino Linotype" w:hAnsi="Palatino Linotype" w:cs="Arial"/>
          <w:b/>
          <w:highlight w:val="lightGray"/>
        </w:rPr>
        <w:tab/>
      </w:r>
      <w:r w:rsidR="00B20088">
        <w:rPr>
          <w:rFonts w:ascii="Palatino Linotype" w:hAnsi="Palatino Linotype" w:cs="Arial"/>
          <w:b/>
          <w:highlight w:val="lightGray"/>
        </w:rPr>
        <w:tab/>
      </w:r>
      <w:r w:rsidR="00B20088">
        <w:rPr>
          <w:rFonts w:ascii="Palatino Linotype" w:hAnsi="Palatino Linotype" w:cs="Arial"/>
          <w:b/>
          <w:highlight w:val="lightGray"/>
        </w:rPr>
        <w:tab/>
      </w:r>
      <w:r>
        <w:rPr>
          <w:rFonts w:ascii="Palatino Linotype" w:hAnsi="Palatino Linotype" w:cs="Arial"/>
          <w:b/>
          <w:highlight w:val="lightGray"/>
        </w:rPr>
        <w:t xml:space="preserve">        </w:t>
      </w:r>
      <w:r>
        <w:rPr>
          <w:rFonts w:ascii="Palatino Linotype" w:hAnsi="Palatino Linotype" w:cs="Arial"/>
          <w:highlight w:val="lightGray"/>
        </w:rPr>
        <w:t>16 Feb ‘</w:t>
      </w:r>
      <w:r w:rsidR="00BA4431">
        <w:rPr>
          <w:rFonts w:ascii="Palatino Linotype" w:hAnsi="Palatino Linotype" w:cs="Arial"/>
          <w:highlight w:val="lightGray"/>
        </w:rPr>
        <w:t>09</w:t>
      </w:r>
      <w:r w:rsidRPr="00454763">
        <w:rPr>
          <w:rFonts w:ascii="Palatino Linotype" w:hAnsi="Palatino Linotype" w:cs="Arial"/>
          <w:highlight w:val="lightGray"/>
        </w:rPr>
        <w:t xml:space="preserve"> – </w:t>
      </w:r>
      <w:r w:rsidR="006F6FDF">
        <w:rPr>
          <w:rFonts w:ascii="Palatino Linotype" w:hAnsi="Palatino Linotype" w:cs="Arial"/>
          <w:highlight w:val="lightGray"/>
        </w:rPr>
        <w:t>Apr</w:t>
      </w:r>
      <w:r>
        <w:rPr>
          <w:rFonts w:ascii="Palatino Linotype" w:hAnsi="Palatino Linotype" w:cs="Arial"/>
          <w:highlight w:val="lightGray"/>
        </w:rPr>
        <w:t xml:space="preserve"> ’10                                                         </w:t>
      </w:r>
      <w:r w:rsidR="00FC14BA">
        <w:rPr>
          <w:rFonts w:ascii="Palatino Linotype" w:hAnsi="Palatino Linotype" w:cs="Arial"/>
          <w:highlight w:val="lightGray"/>
        </w:rPr>
        <w:t xml:space="preserve">               </w:t>
      </w:r>
      <w:r>
        <w:rPr>
          <w:rFonts w:ascii="Palatino Linotype" w:hAnsi="Palatino Linotype" w:cs="Arial"/>
          <w:highlight w:val="lightGray"/>
        </w:rPr>
        <w:t xml:space="preserve">  </w:t>
      </w:r>
      <w:r w:rsidRPr="00454763">
        <w:rPr>
          <w:rFonts w:ascii="Palatino Linotype" w:hAnsi="Palatino Linotype" w:cs="Arial"/>
          <w:b/>
          <w:highlight w:val="lightGray"/>
        </w:rPr>
        <w:t>AIRCEL</w:t>
      </w:r>
    </w:p>
    <w:p w:rsidR="00AA581D" w:rsidRP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>Maintaining all sites sharing database.</w:t>
      </w:r>
    </w:p>
    <w:p w:rsidR="00AA581D" w:rsidRP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>Maintaining Indus Portal –</w:t>
      </w:r>
      <w:r w:rsidR="00EA5D9F">
        <w:rPr>
          <w:rFonts w:ascii="Palatino Linotype" w:hAnsi="Palatino Linotype" w:cs="Arial"/>
          <w:sz w:val="20"/>
          <w:szCs w:val="20"/>
        </w:rPr>
        <w:t xml:space="preserve"> Site S</w:t>
      </w:r>
      <w:r w:rsidRPr="00AA581D">
        <w:rPr>
          <w:rFonts w:ascii="Palatino Linotype" w:hAnsi="Palatino Linotype" w:cs="Arial"/>
          <w:sz w:val="20"/>
          <w:szCs w:val="20"/>
        </w:rPr>
        <w:t xml:space="preserve">haring </w:t>
      </w:r>
      <w:r w:rsidR="00EA5D9F">
        <w:rPr>
          <w:rFonts w:ascii="Palatino Linotype" w:hAnsi="Palatino Linotype" w:cs="Arial"/>
          <w:sz w:val="20"/>
          <w:szCs w:val="20"/>
        </w:rPr>
        <w:t>R</w:t>
      </w:r>
      <w:r w:rsidRPr="00AA581D">
        <w:rPr>
          <w:rFonts w:ascii="Palatino Linotype" w:hAnsi="Palatino Linotype" w:cs="Arial"/>
          <w:sz w:val="20"/>
          <w:szCs w:val="20"/>
        </w:rPr>
        <w:t>equest and Service Order on Indus Portal</w:t>
      </w:r>
    </w:p>
    <w:p w:rsidR="00AA581D" w:rsidRP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 xml:space="preserve">Follow-ups </w:t>
      </w:r>
      <w:r w:rsidR="00EA5D9F">
        <w:rPr>
          <w:rFonts w:ascii="Palatino Linotype" w:hAnsi="Palatino Linotype" w:cs="Arial"/>
          <w:sz w:val="20"/>
          <w:szCs w:val="20"/>
        </w:rPr>
        <w:t>with</w:t>
      </w:r>
      <w:r w:rsidRPr="00AA581D">
        <w:rPr>
          <w:rFonts w:ascii="Palatino Linotype" w:hAnsi="Palatino Linotype" w:cs="Arial"/>
          <w:sz w:val="20"/>
          <w:szCs w:val="20"/>
        </w:rPr>
        <w:t xml:space="preserve"> Indus,</w:t>
      </w:r>
      <w:r w:rsidR="00EA5D9F">
        <w:rPr>
          <w:rFonts w:ascii="Palatino Linotype" w:hAnsi="Palatino Linotype" w:cs="Arial"/>
          <w:sz w:val="20"/>
          <w:szCs w:val="20"/>
        </w:rPr>
        <w:t xml:space="preserve"> </w:t>
      </w:r>
      <w:r w:rsidRPr="00AA581D">
        <w:rPr>
          <w:rFonts w:ascii="Palatino Linotype" w:hAnsi="Palatino Linotype" w:cs="Arial"/>
          <w:sz w:val="20"/>
          <w:szCs w:val="20"/>
        </w:rPr>
        <w:t>Tata</w:t>
      </w:r>
      <w:r w:rsidR="00EA5D9F">
        <w:rPr>
          <w:rFonts w:ascii="Palatino Linotype" w:hAnsi="Palatino Linotype" w:cs="Arial"/>
          <w:sz w:val="20"/>
          <w:szCs w:val="20"/>
        </w:rPr>
        <w:t xml:space="preserve"> and </w:t>
      </w:r>
      <w:r w:rsidRPr="00AA581D">
        <w:rPr>
          <w:rFonts w:ascii="Palatino Linotype" w:hAnsi="Palatino Linotype" w:cs="Arial"/>
          <w:sz w:val="20"/>
          <w:szCs w:val="20"/>
        </w:rPr>
        <w:t>Idea acquisition team for Sharing sites.</w:t>
      </w:r>
    </w:p>
    <w:p w:rsidR="00AA581D" w:rsidRP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>Handover acquired sites to project team for roll out on daily basis and maintain the tracker for the same.</w:t>
      </w:r>
    </w:p>
    <w:p w:rsidR="00AA581D" w:rsidRPr="00AA581D" w:rsidRDefault="00EA5D9F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Follow up</w:t>
      </w:r>
      <w:r w:rsidR="00AA581D" w:rsidRPr="00AA581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for </w:t>
      </w:r>
      <w:r w:rsidR="00AA581D" w:rsidRPr="00AA581D">
        <w:rPr>
          <w:rFonts w:ascii="Palatino Linotype" w:hAnsi="Palatino Linotype" w:cs="Arial"/>
          <w:sz w:val="20"/>
          <w:szCs w:val="20"/>
        </w:rPr>
        <w:t xml:space="preserve">regular updates from project team and acquisition team till site handover to the O&amp;M Team. </w:t>
      </w:r>
    </w:p>
    <w:p w:rsidR="00AA581D" w:rsidRP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 xml:space="preserve">Provide the monthly On air site </w:t>
      </w:r>
      <w:r w:rsidR="00EA5D9F">
        <w:rPr>
          <w:rFonts w:ascii="Palatino Linotype" w:hAnsi="Palatino Linotype" w:cs="Arial"/>
          <w:sz w:val="20"/>
          <w:szCs w:val="20"/>
        </w:rPr>
        <w:t xml:space="preserve">details </w:t>
      </w:r>
      <w:r w:rsidRPr="00AA581D">
        <w:rPr>
          <w:rFonts w:ascii="Palatino Linotype" w:hAnsi="Palatino Linotype" w:cs="Arial"/>
          <w:sz w:val="20"/>
          <w:szCs w:val="20"/>
        </w:rPr>
        <w:t>and acquired site report</w:t>
      </w:r>
    </w:p>
    <w:p w:rsidR="00AA581D" w:rsidRP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 xml:space="preserve">Providing Aircel Host sites Sharing clearance to other Operators </w:t>
      </w:r>
    </w:p>
    <w:p w:rsidR="00AA581D" w:rsidRDefault="00AA581D" w:rsidP="00AA581D">
      <w:pPr>
        <w:pStyle w:val="ListParagraph"/>
        <w:numPr>
          <w:ilvl w:val="0"/>
          <w:numId w:val="2"/>
        </w:numPr>
        <w:rPr>
          <w:rFonts w:ascii="Palatino Linotype" w:hAnsi="Palatino Linotype" w:cs="Arial"/>
          <w:sz w:val="20"/>
          <w:szCs w:val="20"/>
        </w:rPr>
      </w:pPr>
      <w:r w:rsidRPr="00AA581D">
        <w:rPr>
          <w:rFonts w:ascii="Palatino Linotype" w:hAnsi="Palatino Linotype" w:cs="Arial"/>
          <w:sz w:val="20"/>
          <w:szCs w:val="20"/>
        </w:rPr>
        <w:t xml:space="preserve">Maintaining the tracker of </w:t>
      </w:r>
      <w:r w:rsidR="00EA5D9F">
        <w:rPr>
          <w:rFonts w:ascii="Palatino Linotype" w:hAnsi="Palatino Linotype" w:cs="Arial"/>
          <w:sz w:val="20"/>
          <w:szCs w:val="20"/>
        </w:rPr>
        <w:t>s</w:t>
      </w:r>
      <w:r w:rsidRPr="00AA581D">
        <w:rPr>
          <w:rFonts w:ascii="Palatino Linotype" w:hAnsi="Palatino Linotype" w:cs="Arial"/>
          <w:sz w:val="20"/>
          <w:szCs w:val="20"/>
        </w:rPr>
        <w:t xml:space="preserve">haring sites and provide necessary database to </w:t>
      </w:r>
      <w:r w:rsidR="00EA5D9F">
        <w:rPr>
          <w:rFonts w:ascii="Palatino Linotype" w:hAnsi="Palatino Linotype" w:cs="Arial"/>
          <w:sz w:val="20"/>
          <w:szCs w:val="20"/>
        </w:rPr>
        <w:t xml:space="preserve">respective </w:t>
      </w:r>
      <w:r w:rsidRPr="00AA581D">
        <w:rPr>
          <w:rFonts w:ascii="Palatino Linotype" w:hAnsi="Palatino Linotype" w:cs="Arial"/>
          <w:sz w:val="20"/>
          <w:szCs w:val="20"/>
        </w:rPr>
        <w:t>team</w:t>
      </w:r>
      <w:r w:rsidR="00EA5D9F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>.</w:t>
      </w:r>
    </w:p>
    <w:p w:rsidR="00D61B24" w:rsidRDefault="00D61B24" w:rsidP="00AA581D">
      <w:pPr>
        <w:jc w:val="both"/>
        <w:rPr>
          <w:rFonts w:ascii="Palatino Linotype" w:hAnsi="Palatino Linotype" w:cs="Arial"/>
          <w:b/>
          <w:highlight w:val="lightGray"/>
        </w:rPr>
      </w:pPr>
    </w:p>
    <w:p w:rsidR="00C63E41" w:rsidRPr="00365157" w:rsidRDefault="00C63E41" w:rsidP="00E90349">
      <w:pPr>
        <w:jc w:val="both"/>
        <w:rPr>
          <w:rFonts w:ascii="Palatino Linotype" w:hAnsi="Palatino Linotype" w:cs="Arial"/>
        </w:rPr>
      </w:pPr>
    </w:p>
    <w:p w:rsidR="004435FC" w:rsidRPr="004435FC" w:rsidRDefault="00CB3113" w:rsidP="004435FC">
      <w:pPr>
        <w:pBdr>
          <w:top w:val="single" w:sz="18" w:space="1" w:color="auto"/>
          <w:bottom w:val="single" w:sz="18" w:space="1" w:color="auto"/>
        </w:pBdr>
        <w:shd w:val="thinHorzStripe" w:color="C0C0C0" w:fill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 </w:t>
      </w:r>
      <w:r w:rsidRPr="00CB3113">
        <w:rPr>
          <w:rFonts w:ascii="Palatino Linotype" w:hAnsi="Palatino Linotype" w:cs="Arial"/>
          <w:b/>
        </w:rPr>
        <w:t>Educational Qualifications</w:t>
      </w:r>
    </w:p>
    <w:p w:rsidR="00CB3113" w:rsidRPr="00CB3113" w:rsidRDefault="00CB3113" w:rsidP="00CB3113">
      <w:pPr>
        <w:numPr>
          <w:ilvl w:val="0"/>
          <w:numId w:val="1"/>
        </w:numPr>
        <w:tabs>
          <w:tab w:val="clear" w:pos="3768"/>
          <w:tab w:val="num" w:pos="0"/>
        </w:tabs>
        <w:spacing w:before="40"/>
        <w:ind w:left="0" w:firstLine="0"/>
        <w:rPr>
          <w:rFonts w:ascii="Palatino Linotype" w:hAnsi="Palatino Linotype" w:cs="Arial"/>
          <w:sz w:val="22"/>
        </w:rPr>
      </w:pPr>
      <w:r w:rsidRPr="00CB3113">
        <w:rPr>
          <w:rFonts w:ascii="Palatino Linotype" w:hAnsi="Palatino Linotype" w:cs="Arial"/>
          <w:sz w:val="22"/>
        </w:rPr>
        <w:t xml:space="preserve">D.B.A First Class from National </w:t>
      </w:r>
      <w:r w:rsidR="004321BC">
        <w:rPr>
          <w:rFonts w:ascii="Palatino Linotype" w:hAnsi="Palatino Linotype" w:cs="Arial"/>
          <w:sz w:val="22"/>
        </w:rPr>
        <w:t>I</w:t>
      </w:r>
      <w:r w:rsidRPr="00CB3113">
        <w:rPr>
          <w:rFonts w:ascii="Palatino Linotype" w:hAnsi="Palatino Linotype" w:cs="Arial"/>
          <w:sz w:val="22"/>
        </w:rPr>
        <w:t xml:space="preserve">nstitute of </w:t>
      </w:r>
      <w:r w:rsidR="004321BC">
        <w:rPr>
          <w:rFonts w:ascii="Palatino Linotype" w:hAnsi="Palatino Linotype" w:cs="Arial"/>
          <w:sz w:val="22"/>
        </w:rPr>
        <w:t>M</w:t>
      </w:r>
      <w:r w:rsidRPr="00CB3113">
        <w:rPr>
          <w:rFonts w:ascii="Palatino Linotype" w:hAnsi="Palatino Linotype" w:cs="Arial"/>
          <w:sz w:val="22"/>
        </w:rPr>
        <w:t>anagement.</w:t>
      </w:r>
    </w:p>
    <w:p w:rsidR="00CB3113" w:rsidRPr="00CB3113" w:rsidRDefault="00CB3113" w:rsidP="00CB3113">
      <w:pPr>
        <w:numPr>
          <w:ilvl w:val="0"/>
          <w:numId w:val="1"/>
        </w:numPr>
        <w:tabs>
          <w:tab w:val="clear" w:pos="3768"/>
          <w:tab w:val="num" w:pos="0"/>
        </w:tabs>
        <w:spacing w:before="40"/>
        <w:ind w:left="0" w:firstLine="0"/>
        <w:rPr>
          <w:rFonts w:ascii="Palatino Linotype" w:hAnsi="Palatino Linotype" w:cs="Arial"/>
          <w:sz w:val="22"/>
        </w:rPr>
      </w:pPr>
      <w:r w:rsidRPr="00CB3113">
        <w:rPr>
          <w:rFonts w:ascii="Palatino Linotype" w:hAnsi="Palatino Linotype" w:cs="Arial"/>
          <w:sz w:val="22"/>
        </w:rPr>
        <w:t>B.A</w:t>
      </w:r>
      <w:r w:rsidR="004321BC">
        <w:rPr>
          <w:rFonts w:ascii="Palatino Linotype" w:hAnsi="Palatino Linotype" w:cs="Arial"/>
          <w:sz w:val="22"/>
        </w:rPr>
        <w:t>.</w:t>
      </w:r>
      <w:r w:rsidRPr="00CB3113">
        <w:rPr>
          <w:rFonts w:ascii="Palatino Linotype" w:hAnsi="Palatino Linotype" w:cs="Arial"/>
          <w:sz w:val="22"/>
        </w:rPr>
        <w:t xml:space="preserve"> First Class from </w:t>
      </w:r>
      <w:r>
        <w:rPr>
          <w:rFonts w:ascii="Palatino Linotype" w:hAnsi="Palatino Linotype" w:cs="Arial"/>
          <w:sz w:val="22"/>
        </w:rPr>
        <w:t>A</w:t>
      </w:r>
      <w:r w:rsidR="004C37E5">
        <w:rPr>
          <w:rFonts w:ascii="Palatino Linotype" w:hAnsi="Palatino Linotype" w:cs="Arial"/>
          <w:sz w:val="22"/>
        </w:rPr>
        <w:t xml:space="preserve">ll </w:t>
      </w:r>
      <w:r>
        <w:rPr>
          <w:rFonts w:ascii="Palatino Linotype" w:hAnsi="Palatino Linotype" w:cs="Arial"/>
          <w:sz w:val="22"/>
        </w:rPr>
        <w:t>I</w:t>
      </w:r>
      <w:r w:rsidR="004C37E5">
        <w:rPr>
          <w:rFonts w:ascii="Palatino Linotype" w:hAnsi="Palatino Linotype" w:cs="Arial"/>
          <w:sz w:val="22"/>
        </w:rPr>
        <w:t xml:space="preserve">ndia </w:t>
      </w:r>
      <w:r>
        <w:rPr>
          <w:rFonts w:ascii="Palatino Linotype" w:hAnsi="Palatino Linotype" w:cs="Arial"/>
          <w:sz w:val="22"/>
        </w:rPr>
        <w:t>C</w:t>
      </w:r>
      <w:r w:rsidR="004C37E5">
        <w:rPr>
          <w:rFonts w:ascii="Palatino Linotype" w:hAnsi="Palatino Linotype" w:cs="Arial"/>
          <w:sz w:val="22"/>
        </w:rPr>
        <w:t xml:space="preserve">ouncil of </w:t>
      </w:r>
      <w:r w:rsidR="009D4D10">
        <w:rPr>
          <w:rFonts w:ascii="Palatino Linotype" w:hAnsi="Palatino Linotype" w:cs="Arial"/>
          <w:sz w:val="22"/>
        </w:rPr>
        <w:t>Education.</w:t>
      </w:r>
    </w:p>
    <w:p w:rsidR="00CB3113" w:rsidRPr="00CB3113" w:rsidRDefault="00CB3113" w:rsidP="00CB3113">
      <w:pPr>
        <w:numPr>
          <w:ilvl w:val="0"/>
          <w:numId w:val="1"/>
        </w:numPr>
        <w:tabs>
          <w:tab w:val="clear" w:pos="3768"/>
          <w:tab w:val="num" w:pos="0"/>
        </w:tabs>
        <w:spacing w:before="40"/>
        <w:ind w:left="0" w:firstLine="0"/>
        <w:rPr>
          <w:rFonts w:ascii="Palatino Linotype" w:hAnsi="Palatino Linotype" w:cs="Arial"/>
          <w:sz w:val="22"/>
        </w:rPr>
      </w:pPr>
      <w:r w:rsidRPr="00CB3113">
        <w:rPr>
          <w:rFonts w:ascii="Palatino Linotype" w:hAnsi="Palatino Linotype" w:cs="Arial"/>
          <w:sz w:val="22"/>
        </w:rPr>
        <w:t>H.S.C from Kolhapur Univers</w:t>
      </w:r>
      <w:r>
        <w:rPr>
          <w:rFonts w:ascii="Palatino Linotype" w:hAnsi="Palatino Linotype" w:cs="Arial"/>
          <w:sz w:val="22"/>
        </w:rPr>
        <w:t>ity</w:t>
      </w:r>
      <w:r w:rsidRPr="00CB3113">
        <w:rPr>
          <w:rFonts w:ascii="Palatino Linotype" w:hAnsi="Palatino Linotype" w:cs="Arial"/>
          <w:sz w:val="22"/>
        </w:rPr>
        <w:t>.</w:t>
      </w:r>
    </w:p>
    <w:p w:rsidR="00CB3113" w:rsidRDefault="00CB3113" w:rsidP="00CB3113">
      <w:pPr>
        <w:numPr>
          <w:ilvl w:val="0"/>
          <w:numId w:val="1"/>
        </w:numPr>
        <w:tabs>
          <w:tab w:val="clear" w:pos="3768"/>
          <w:tab w:val="num" w:pos="0"/>
        </w:tabs>
        <w:spacing w:before="40"/>
        <w:ind w:left="0" w:firstLine="0"/>
        <w:rPr>
          <w:rFonts w:ascii="Palatino Linotype" w:hAnsi="Palatino Linotype" w:cs="Arial"/>
          <w:sz w:val="22"/>
        </w:rPr>
      </w:pPr>
      <w:r w:rsidRPr="00CB3113">
        <w:rPr>
          <w:rFonts w:ascii="Palatino Linotype" w:hAnsi="Palatino Linotype" w:cs="Arial"/>
          <w:sz w:val="22"/>
        </w:rPr>
        <w:t>S.S.S form Kolhapur Univers</w:t>
      </w:r>
      <w:r>
        <w:rPr>
          <w:rFonts w:ascii="Palatino Linotype" w:hAnsi="Palatino Linotype" w:cs="Arial"/>
          <w:sz w:val="22"/>
        </w:rPr>
        <w:t>ity</w:t>
      </w:r>
      <w:r w:rsidRPr="00CB3113">
        <w:rPr>
          <w:rFonts w:ascii="Palatino Linotype" w:hAnsi="Palatino Linotype" w:cs="Arial"/>
          <w:sz w:val="22"/>
        </w:rPr>
        <w:t>.</w:t>
      </w:r>
    </w:p>
    <w:p w:rsidR="00C63E41" w:rsidRDefault="00C63E41" w:rsidP="00C63E41">
      <w:pPr>
        <w:spacing w:before="40"/>
        <w:rPr>
          <w:rFonts w:ascii="Palatino Linotype" w:hAnsi="Palatino Linotype" w:cs="Arial"/>
          <w:sz w:val="22"/>
        </w:rPr>
      </w:pPr>
    </w:p>
    <w:p w:rsidR="00C63E41" w:rsidRPr="00CB3113" w:rsidRDefault="00C63E41" w:rsidP="00C63E41">
      <w:pPr>
        <w:spacing w:before="40"/>
        <w:rPr>
          <w:rFonts w:ascii="Palatino Linotype" w:hAnsi="Palatino Linotype" w:cs="Arial"/>
          <w:sz w:val="22"/>
        </w:rPr>
      </w:pPr>
    </w:p>
    <w:p w:rsidR="004435FC" w:rsidRPr="004435FC" w:rsidRDefault="00312EB6" w:rsidP="004435FC">
      <w:pPr>
        <w:pBdr>
          <w:top w:val="single" w:sz="18" w:space="1" w:color="auto"/>
          <w:bottom w:val="single" w:sz="18" w:space="1" w:color="auto"/>
        </w:pBdr>
        <w:shd w:val="thinHorzStripe" w:color="C0C0C0" w:fill="auto"/>
        <w:rPr>
          <w:rFonts w:ascii="Palatino Linotype" w:hAnsi="Palatino Linotype" w:cs="Arial"/>
          <w:b/>
        </w:rPr>
      </w:pPr>
      <w:r w:rsidRPr="00365157">
        <w:rPr>
          <w:rFonts w:ascii="Palatino Linotype" w:hAnsi="Palatino Linotype" w:cs="Arial"/>
          <w:b/>
        </w:rPr>
        <w:t>PERSONAL VITAE</w:t>
      </w:r>
    </w:p>
    <w:p w:rsidR="00C63E41" w:rsidRDefault="00C63E41" w:rsidP="00FD4E12">
      <w:pPr>
        <w:spacing w:before="40"/>
        <w:rPr>
          <w:rFonts w:ascii="Palatino Linotype" w:hAnsi="Palatino Linotype" w:cs="Arial"/>
        </w:rPr>
      </w:pPr>
    </w:p>
    <w:p w:rsidR="00312EB6" w:rsidRPr="00365157" w:rsidRDefault="00925A77" w:rsidP="00FD4E12">
      <w:pPr>
        <w:spacing w:before="40"/>
        <w:rPr>
          <w:rFonts w:ascii="Palatino Linotype" w:hAnsi="Palatino Linotype" w:cs="Arial"/>
        </w:rPr>
      </w:pPr>
      <w:r w:rsidRPr="00365157">
        <w:rPr>
          <w:rFonts w:ascii="Palatino Linotype" w:hAnsi="Palatino Linotype" w:cs="Arial"/>
        </w:rPr>
        <w:t>Date of Birth</w:t>
      </w:r>
      <w:r w:rsidRPr="00365157">
        <w:rPr>
          <w:rFonts w:ascii="Palatino Linotype" w:hAnsi="Palatino Linotype" w:cs="Arial"/>
        </w:rPr>
        <w:tab/>
      </w:r>
      <w:r w:rsidRPr="00365157">
        <w:rPr>
          <w:rFonts w:ascii="Palatino Linotype" w:hAnsi="Palatino Linotype" w:cs="Arial"/>
        </w:rPr>
        <w:tab/>
      </w:r>
      <w:r w:rsidRPr="00365157">
        <w:rPr>
          <w:rFonts w:ascii="Palatino Linotype" w:hAnsi="Palatino Linotype" w:cs="Arial"/>
        </w:rPr>
        <w:tab/>
        <w:t>:</w:t>
      </w:r>
      <w:r w:rsidR="004321BC">
        <w:rPr>
          <w:rFonts w:ascii="Palatino Linotype" w:hAnsi="Palatino Linotype" w:cs="Arial"/>
        </w:rPr>
        <w:tab/>
      </w:r>
      <w:r w:rsidR="004321BC">
        <w:rPr>
          <w:rFonts w:ascii="Palatino Linotype" w:hAnsi="Palatino Linotype" w:cs="Arial"/>
        </w:rPr>
        <w:tab/>
      </w:r>
      <w:r w:rsidR="002F1EF4">
        <w:rPr>
          <w:rFonts w:ascii="Verdana" w:hAnsi="Verdana"/>
          <w:color w:val="000000"/>
          <w:sz w:val="17"/>
          <w:szCs w:val="17"/>
        </w:rPr>
        <w:t>08</w:t>
      </w:r>
      <w:r w:rsidR="00587D52" w:rsidRPr="00587D52">
        <w:rPr>
          <w:rFonts w:ascii="Verdana" w:hAnsi="Verdana"/>
          <w:color w:val="000000"/>
          <w:sz w:val="17"/>
          <w:szCs w:val="17"/>
          <w:vertAlign w:val="superscript"/>
        </w:rPr>
        <w:t>th</w:t>
      </w:r>
      <w:r w:rsidR="009965F1">
        <w:rPr>
          <w:rFonts w:ascii="Verdana" w:hAnsi="Verdana"/>
          <w:color w:val="000000"/>
          <w:sz w:val="17"/>
          <w:szCs w:val="17"/>
        </w:rPr>
        <w:t xml:space="preserve"> September,</w:t>
      </w:r>
      <w:r w:rsidR="009965F1" w:rsidRPr="00A814AA">
        <w:rPr>
          <w:rFonts w:ascii="Verdana" w:hAnsi="Verdana"/>
          <w:color w:val="000000"/>
          <w:sz w:val="17"/>
          <w:szCs w:val="17"/>
        </w:rPr>
        <w:t xml:space="preserve"> 198</w:t>
      </w:r>
      <w:r w:rsidR="002F1EF4">
        <w:rPr>
          <w:rFonts w:ascii="Verdana" w:hAnsi="Verdana"/>
          <w:color w:val="000000"/>
          <w:sz w:val="17"/>
          <w:szCs w:val="17"/>
        </w:rPr>
        <w:t>4</w:t>
      </w:r>
    </w:p>
    <w:p w:rsidR="00A20D66" w:rsidRDefault="00587D52" w:rsidP="00FD4E12">
      <w:pPr>
        <w:spacing w:before="4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Marital S</w:t>
      </w:r>
      <w:r w:rsidR="00BB19A2">
        <w:rPr>
          <w:rFonts w:ascii="Palatino Linotype" w:hAnsi="Palatino Linotype" w:cs="Arial"/>
        </w:rPr>
        <w:t>tatus          :</w:t>
      </w:r>
      <w:r w:rsidR="004321BC">
        <w:rPr>
          <w:rFonts w:ascii="Palatino Linotype" w:hAnsi="Palatino Linotype" w:cs="Arial"/>
        </w:rPr>
        <w:tab/>
      </w:r>
      <w:r w:rsidR="004321BC">
        <w:rPr>
          <w:rFonts w:ascii="Palatino Linotype" w:hAnsi="Palatino Linotype" w:cs="Arial"/>
        </w:rPr>
        <w:tab/>
      </w:r>
      <w:r w:rsidR="00BB19A2">
        <w:rPr>
          <w:rFonts w:ascii="Palatino Linotype" w:hAnsi="Palatino Linotype" w:cs="Arial"/>
        </w:rPr>
        <w:t>Married</w:t>
      </w:r>
    </w:p>
    <w:p w:rsidR="004321BC" w:rsidRDefault="004321BC" w:rsidP="00FD4E12">
      <w:pPr>
        <w:spacing w:before="4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assport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Yes</w:t>
      </w:r>
    </w:p>
    <w:p w:rsidR="00FD4E12" w:rsidRDefault="00FD4E12" w:rsidP="00FD4E12">
      <w:pPr>
        <w:spacing w:before="40"/>
        <w:rPr>
          <w:rFonts w:ascii="Palatino Linotype" w:hAnsi="Palatino Linotype" w:cs="Arial"/>
          <w:sz w:val="22"/>
          <w:szCs w:val="22"/>
        </w:rPr>
      </w:pPr>
      <w:r w:rsidRPr="00DA5189">
        <w:rPr>
          <w:rFonts w:ascii="Palatino Linotype" w:hAnsi="Palatino Linotype" w:cs="Arial"/>
          <w:sz w:val="22"/>
          <w:szCs w:val="22"/>
        </w:rPr>
        <w:t xml:space="preserve">Language Known:    </w:t>
      </w:r>
      <w:r w:rsidR="004321BC">
        <w:rPr>
          <w:rFonts w:ascii="Palatino Linotype" w:hAnsi="Palatino Linotype" w:cs="Arial"/>
          <w:sz w:val="22"/>
          <w:szCs w:val="22"/>
        </w:rPr>
        <w:tab/>
      </w:r>
      <w:r w:rsidR="004321BC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>Marathi</w:t>
      </w:r>
      <w:r w:rsidRPr="00FD4E12">
        <w:rPr>
          <w:rFonts w:ascii="Palatino Linotype" w:hAnsi="Palatino Linotype" w:cs="Arial"/>
          <w:sz w:val="22"/>
          <w:szCs w:val="22"/>
        </w:rPr>
        <w:t>,</w:t>
      </w:r>
      <w:r w:rsidRPr="00DA5189">
        <w:rPr>
          <w:rFonts w:ascii="Palatino Linotype" w:hAnsi="Palatino Linotype" w:cs="Arial"/>
          <w:sz w:val="22"/>
          <w:szCs w:val="22"/>
        </w:rPr>
        <w:t xml:space="preserve"> Hindi, English</w:t>
      </w:r>
    </w:p>
    <w:p w:rsidR="00C63E41" w:rsidRDefault="00C63E41" w:rsidP="00FD4E12">
      <w:pPr>
        <w:spacing w:before="40"/>
        <w:rPr>
          <w:rFonts w:ascii="Palatino Linotype" w:hAnsi="Palatino Linotype" w:cs="Arial"/>
        </w:rPr>
      </w:pPr>
    </w:p>
    <w:p w:rsidR="00EB7C3A" w:rsidRPr="004435FC" w:rsidRDefault="00EB7C3A" w:rsidP="00EB7C3A">
      <w:pPr>
        <w:pBdr>
          <w:top w:val="single" w:sz="18" w:space="1" w:color="auto"/>
          <w:bottom w:val="single" w:sz="18" w:space="1" w:color="auto"/>
        </w:pBdr>
        <w:shd w:val="thinHorzStripe" w:color="C0C0C0" w:fill="auto"/>
        <w:rPr>
          <w:rFonts w:ascii="Palatino Linotype" w:hAnsi="Palatino Linotype" w:cs="Arial"/>
          <w:b/>
        </w:rPr>
      </w:pPr>
    </w:p>
    <w:sectPr w:rsidR="00EB7C3A" w:rsidRPr="004435FC" w:rsidSect="008B7790">
      <w:type w:val="continuous"/>
      <w:pgSz w:w="11909" w:h="16834" w:code="9"/>
      <w:pgMar w:top="864" w:right="569" w:bottom="864" w:left="81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E7" w:rsidRDefault="001A77E7">
      <w:r>
        <w:separator/>
      </w:r>
    </w:p>
  </w:endnote>
  <w:endnote w:type="continuationSeparator" w:id="1">
    <w:p w:rsidR="001A77E7" w:rsidRDefault="001A7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E7" w:rsidRDefault="001A77E7">
      <w:r>
        <w:separator/>
      </w:r>
    </w:p>
  </w:footnote>
  <w:footnote w:type="continuationSeparator" w:id="1">
    <w:p w:rsidR="001A77E7" w:rsidRDefault="001A7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.5pt" o:bullet="t">
        <v:imagedata r:id="rId1" o:title="BD21301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Ø"/>
      <w:lvlJc w:val="left"/>
      <w:pPr>
        <w:tabs>
          <w:tab w:val="num" w:pos="780"/>
        </w:tabs>
        <w:ind w:left="780" w:hanging="780"/>
      </w:pPr>
      <w:rPr>
        <w:rFonts w:ascii="Wingdings" w:hAnsi="Wingdings"/>
      </w:rPr>
    </w:lvl>
  </w:abstractNum>
  <w:abstractNum w:abstractNumId="1">
    <w:nsid w:val="0545538F"/>
    <w:multiLevelType w:val="hybridMultilevel"/>
    <w:tmpl w:val="D40A42EA"/>
    <w:lvl w:ilvl="0" w:tplc="63762786">
      <w:start w:val="21"/>
      <w:numFmt w:val="bullet"/>
      <w:lvlText w:val="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530304"/>
    <w:multiLevelType w:val="hybridMultilevel"/>
    <w:tmpl w:val="9F065B4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4171B"/>
    <w:multiLevelType w:val="multilevel"/>
    <w:tmpl w:val="0409001D"/>
    <w:styleLink w:val="Style1"/>
    <w:lvl w:ilvl="0">
      <w:start w:val="1"/>
      <w:numFmt w:val="bullet"/>
      <w:lvlText w:val="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51E288D"/>
    <w:multiLevelType w:val="hybridMultilevel"/>
    <w:tmpl w:val="D2A6D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9228E"/>
    <w:multiLevelType w:val="hybridMultilevel"/>
    <w:tmpl w:val="C60C2C0E"/>
    <w:lvl w:ilvl="0" w:tplc="66FEAB90">
      <w:start w:val="1"/>
      <w:numFmt w:val="bullet"/>
      <w:lvlText w:val=""/>
      <w:lvlJc w:val="left"/>
      <w:pPr>
        <w:tabs>
          <w:tab w:val="num" w:pos="3768"/>
        </w:tabs>
        <w:ind w:left="376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6">
    <w:nsid w:val="2B8D6D4D"/>
    <w:multiLevelType w:val="hybridMultilevel"/>
    <w:tmpl w:val="D218758C"/>
    <w:lvl w:ilvl="0" w:tplc="63762786">
      <w:start w:val="2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D378D7"/>
    <w:multiLevelType w:val="hybridMultilevel"/>
    <w:tmpl w:val="2BA22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05655"/>
    <w:multiLevelType w:val="hybridMultilevel"/>
    <w:tmpl w:val="8FBCC31C"/>
    <w:lvl w:ilvl="0" w:tplc="63762786">
      <w:start w:val="21"/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5F7424"/>
    <w:multiLevelType w:val="hybridMultilevel"/>
    <w:tmpl w:val="C616EF00"/>
    <w:lvl w:ilvl="0" w:tplc="0409000D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630448"/>
    <w:multiLevelType w:val="hybridMultilevel"/>
    <w:tmpl w:val="98F0BA8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ADB695C"/>
    <w:multiLevelType w:val="multilevel"/>
    <w:tmpl w:val="0409001D"/>
    <w:numStyleLink w:val="Style1"/>
  </w:abstractNum>
  <w:abstractNum w:abstractNumId="12">
    <w:nsid w:val="6E476D04"/>
    <w:multiLevelType w:val="hybridMultilevel"/>
    <w:tmpl w:val="FCF28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F5C34DC"/>
    <w:multiLevelType w:val="hybridMultilevel"/>
    <w:tmpl w:val="14987380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4"/>
  </w:num>
  <w:num w:numId="10">
    <w:abstractNumId w:val="13"/>
  </w:num>
  <w:num w:numId="11">
    <w:abstractNumId w:val="9"/>
  </w:num>
  <w:num w:numId="12">
    <w:abstractNumId w:val="2"/>
  </w:num>
  <w:num w:numId="13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28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EB6"/>
    <w:rsid w:val="00003B3D"/>
    <w:rsid w:val="00011820"/>
    <w:rsid w:val="00015658"/>
    <w:rsid w:val="00023C5F"/>
    <w:rsid w:val="00027967"/>
    <w:rsid w:val="000319F8"/>
    <w:rsid w:val="00035B38"/>
    <w:rsid w:val="00036A51"/>
    <w:rsid w:val="000436BF"/>
    <w:rsid w:val="0005408F"/>
    <w:rsid w:val="00061B59"/>
    <w:rsid w:val="000714FB"/>
    <w:rsid w:val="00073A06"/>
    <w:rsid w:val="00074C04"/>
    <w:rsid w:val="00075EFD"/>
    <w:rsid w:val="000769B3"/>
    <w:rsid w:val="000808C7"/>
    <w:rsid w:val="00080D85"/>
    <w:rsid w:val="00080DA8"/>
    <w:rsid w:val="000816D2"/>
    <w:rsid w:val="00081B64"/>
    <w:rsid w:val="000837C4"/>
    <w:rsid w:val="00084725"/>
    <w:rsid w:val="000853F5"/>
    <w:rsid w:val="00085F23"/>
    <w:rsid w:val="00086BC5"/>
    <w:rsid w:val="00087524"/>
    <w:rsid w:val="0009278E"/>
    <w:rsid w:val="000927A5"/>
    <w:rsid w:val="00092C9D"/>
    <w:rsid w:val="0009729D"/>
    <w:rsid w:val="000A181C"/>
    <w:rsid w:val="000B1643"/>
    <w:rsid w:val="000B2529"/>
    <w:rsid w:val="000B3006"/>
    <w:rsid w:val="000B7C3F"/>
    <w:rsid w:val="000C001B"/>
    <w:rsid w:val="000C2802"/>
    <w:rsid w:val="000D2346"/>
    <w:rsid w:val="000D29DC"/>
    <w:rsid w:val="000D4274"/>
    <w:rsid w:val="000E084F"/>
    <w:rsid w:val="000F0D8D"/>
    <w:rsid w:val="000F1DBF"/>
    <w:rsid w:val="000F5DEF"/>
    <w:rsid w:val="000F649A"/>
    <w:rsid w:val="001028F5"/>
    <w:rsid w:val="0011091E"/>
    <w:rsid w:val="001110EF"/>
    <w:rsid w:val="00111301"/>
    <w:rsid w:val="00113CAB"/>
    <w:rsid w:val="001150E0"/>
    <w:rsid w:val="001159BE"/>
    <w:rsid w:val="00116861"/>
    <w:rsid w:val="00116F6B"/>
    <w:rsid w:val="00124476"/>
    <w:rsid w:val="00140B9D"/>
    <w:rsid w:val="00141763"/>
    <w:rsid w:val="00141CB8"/>
    <w:rsid w:val="001424C3"/>
    <w:rsid w:val="00147A36"/>
    <w:rsid w:val="00147A6E"/>
    <w:rsid w:val="00150E2B"/>
    <w:rsid w:val="0015429C"/>
    <w:rsid w:val="00154CE9"/>
    <w:rsid w:val="00156BEA"/>
    <w:rsid w:val="001576CB"/>
    <w:rsid w:val="00160175"/>
    <w:rsid w:val="001632D2"/>
    <w:rsid w:val="00164DE5"/>
    <w:rsid w:val="0016560F"/>
    <w:rsid w:val="00172B46"/>
    <w:rsid w:val="00173B38"/>
    <w:rsid w:val="00175F03"/>
    <w:rsid w:val="00184888"/>
    <w:rsid w:val="00186AE2"/>
    <w:rsid w:val="00196F6E"/>
    <w:rsid w:val="001A32A7"/>
    <w:rsid w:val="001A77E7"/>
    <w:rsid w:val="001B5CDC"/>
    <w:rsid w:val="001C2E33"/>
    <w:rsid w:val="001C471C"/>
    <w:rsid w:val="001C78E2"/>
    <w:rsid w:val="001D0726"/>
    <w:rsid w:val="001D0FD9"/>
    <w:rsid w:val="001D426E"/>
    <w:rsid w:val="001D6EFF"/>
    <w:rsid w:val="001D7040"/>
    <w:rsid w:val="001D749F"/>
    <w:rsid w:val="001E095A"/>
    <w:rsid w:val="001F0765"/>
    <w:rsid w:val="001F25A8"/>
    <w:rsid w:val="001F7DCC"/>
    <w:rsid w:val="00200086"/>
    <w:rsid w:val="00203EF0"/>
    <w:rsid w:val="002147F9"/>
    <w:rsid w:val="00215A50"/>
    <w:rsid w:val="002230BB"/>
    <w:rsid w:val="002231C2"/>
    <w:rsid w:val="00223A3A"/>
    <w:rsid w:val="00235CF9"/>
    <w:rsid w:val="00241377"/>
    <w:rsid w:val="002427D1"/>
    <w:rsid w:val="00242C83"/>
    <w:rsid w:val="002439D0"/>
    <w:rsid w:val="00243CE5"/>
    <w:rsid w:val="002461E0"/>
    <w:rsid w:val="0025123B"/>
    <w:rsid w:val="00252572"/>
    <w:rsid w:val="00254585"/>
    <w:rsid w:val="002713B1"/>
    <w:rsid w:val="002713CD"/>
    <w:rsid w:val="00271A8F"/>
    <w:rsid w:val="0027345C"/>
    <w:rsid w:val="002747C2"/>
    <w:rsid w:val="002752F8"/>
    <w:rsid w:val="00285423"/>
    <w:rsid w:val="0028584E"/>
    <w:rsid w:val="0028588A"/>
    <w:rsid w:val="002934D5"/>
    <w:rsid w:val="00296659"/>
    <w:rsid w:val="002A0267"/>
    <w:rsid w:val="002A1B38"/>
    <w:rsid w:val="002A33FD"/>
    <w:rsid w:val="002A3D75"/>
    <w:rsid w:val="002B74D9"/>
    <w:rsid w:val="002C0B7E"/>
    <w:rsid w:val="002C156C"/>
    <w:rsid w:val="002C1D06"/>
    <w:rsid w:val="002C37AB"/>
    <w:rsid w:val="002C4D3A"/>
    <w:rsid w:val="002C67A8"/>
    <w:rsid w:val="002C76F3"/>
    <w:rsid w:val="002D0971"/>
    <w:rsid w:val="002D1226"/>
    <w:rsid w:val="002D162B"/>
    <w:rsid w:val="002D1725"/>
    <w:rsid w:val="002D27DB"/>
    <w:rsid w:val="002D2D9A"/>
    <w:rsid w:val="002D442E"/>
    <w:rsid w:val="002D669A"/>
    <w:rsid w:val="002D7422"/>
    <w:rsid w:val="002E1FD8"/>
    <w:rsid w:val="002F1EF4"/>
    <w:rsid w:val="002F236A"/>
    <w:rsid w:val="002F35F2"/>
    <w:rsid w:val="002F6D99"/>
    <w:rsid w:val="0030046A"/>
    <w:rsid w:val="00300B34"/>
    <w:rsid w:val="00301ECB"/>
    <w:rsid w:val="00306250"/>
    <w:rsid w:val="00312EB6"/>
    <w:rsid w:val="00312FD4"/>
    <w:rsid w:val="003241B0"/>
    <w:rsid w:val="00324A40"/>
    <w:rsid w:val="0032694A"/>
    <w:rsid w:val="00330AE5"/>
    <w:rsid w:val="003324A1"/>
    <w:rsid w:val="00332FA5"/>
    <w:rsid w:val="0033530F"/>
    <w:rsid w:val="003523E5"/>
    <w:rsid w:val="003526B4"/>
    <w:rsid w:val="00353F09"/>
    <w:rsid w:val="003634CD"/>
    <w:rsid w:val="00365157"/>
    <w:rsid w:val="00370C9D"/>
    <w:rsid w:val="0037255D"/>
    <w:rsid w:val="00372F86"/>
    <w:rsid w:val="00373796"/>
    <w:rsid w:val="00373B62"/>
    <w:rsid w:val="00373DF6"/>
    <w:rsid w:val="00387C2B"/>
    <w:rsid w:val="003919CF"/>
    <w:rsid w:val="0039359B"/>
    <w:rsid w:val="00394299"/>
    <w:rsid w:val="00397537"/>
    <w:rsid w:val="003A46F0"/>
    <w:rsid w:val="003A5B19"/>
    <w:rsid w:val="003B7F2A"/>
    <w:rsid w:val="003C4943"/>
    <w:rsid w:val="003C506F"/>
    <w:rsid w:val="003C6F7A"/>
    <w:rsid w:val="003D44DB"/>
    <w:rsid w:val="003D4CDE"/>
    <w:rsid w:val="003E1760"/>
    <w:rsid w:val="003E66A1"/>
    <w:rsid w:val="003E6AFB"/>
    <w:rsid w:val="003E7FEE"/>
    <w:rsid w:val="003F1545"/>
    <w:rsid w:val="003F29C4"/>
    <w:rsid w:val="003F7ABF"/>
    <w:rsid w:val="004012CF"/>
    <w:rsid w:val="00403708"/>
    <w:rsid w:val="00403D86"/>
    <w:rsid w:val="00405098"/>
    <w:rsid w:val="00405B8B"/>
    <w:rsid w:val="00405EE9"/>
    <w:rsid w:val="00410F78"/>
    <w:rsid w:val="00411D6D"/>
    <w:rsid w:val="00411F78"/>
    <w:rsid w:val="00413FC8"/>
    <w:rsid w:val="00415900"/>
    <w:rsid w:val="00415AA0"/>
    <w:rsid w:val="00415F74"/>
    <w:rsid w:val="00417647"/>
    <w:rsid w:val="004248F0"/>
    <w:rsid w:val="00427FF7"/>
    <w:rsid w:val="004321BC"/>
    <w:rsid w:val="004435FC"/>
    <w:rsid w:val="004448EB"/>
    <w:rsid w:val="004464B3"/>
    <w:rsid w:val="00447F25"/>
    <w:rsid w:val="00454763"/>
    <w:rsid w:val="00454E2D"/>
    <w:rsid w:val="004617D8"/>
    <w:rsid w:val="00463055"/>
    <w:rsid w:val="00472331"/>
    <w:rsid w:val="00472E90"/>
    <w:rsid w:val="00475E1E"/>
    <w:rsid w:val="004767D5"/>
    <w:rsid w:val="0048349F"/>
    <w:rsid w:val="00486EE1"/>
    <w:rsid w:val="004968AA"/>
    <w:rsid w:val="00496E92"/>
    <w:rsid w:val="004A2069"/>
    <w:rsid w:val="004A3B5B"/>
    <w:rsid w:val="004A48D6"/>
    <w:rsid w:val="004A5498"/>
    <w:rsid w:val="004A6DAC"/>
    <w:rsid w:val="004A7855"/>
    <w:rsid w:val="004B3EDD"/>
    <w:rsid w:val="004B5860"/>
    <w:rsid w:val="004B664B"/>
    <w:rsid w:val="004C37E5"/>
    <w:rsid w:val="004C6085"/>
    <w:rsid w:val="004C7F1F"/>
    <w:rsid w:val="004D746E"/>
    <w:rsid w:val="004D7E88"/>
    <w:rsid w:val="004E217E"/>
    <w:rsid w:val="004E502D"/>
    <w:rsid w:val="004E5E04"/>
    <w:rsid w:val="004F0096"/>
    <w:rsid w:val="004F1A51"/>
    <w:rsid w:val="004F6491"/>
    <w:rsid w:val="004F6E1D"/>
    <w:rsid w:val="00501403"/>
    <w:rsid w:val="00501FBB"/>
    <w:rsid w:val="00507989"/>
    <w:rsid w:val="00516AF8"/>
    <w:rsid w:val="005220D9"/>
    <w:rsid w:val="00537332"/>
    <w:rsid w:val="005373E8"/>
    <w:rsid w:val="00537B6B"/>
    <w:rsid w:val="00543A7F"/>
    <w:rsid w:val="00543D8F"/>
    <w:rsid w:val="005459F3"/>
    <w:rsid w:val="0054745B"/>
    <w:rsid w:val="00547C80"/>
    <w:rsid w:val="005554EF"/>
    <w:rsid w:val="00560653"/>
    <w:rsid w:val="005619BF"/>
    <w:rsid w:val="005623CD"/>
    <w:rsid w:val="00563D07"/>
    <w:rsid w:val="00565B89"/>
    <w:rsid w:val="005662B5"/>
    <w:rsid w:val="00570A2A"/>
    <w:rsid w:val="00571DEB"/>
    <w:rsid w:val="0057617A"/>
    <w:rsid w:val="005828DD"/>
    <w:rsid w:val="005835D9"/>
    <w:rsid w:val="00585A7B"/>
    <w:rsid w:val="00587D52"/>
    <w:rsid w:val="0059016D"/>
    <w:rsid w:val="00590754"/>
    <w:rsid w:val="00592337"/>
    <w:rsid w:val="005A2B96"/>
    <w:rsid w:val="005B129D"/>
    <w:rsid w:val="005B2DF6"/>
    <w:rsid w:val="005C245E"/>
    <w:rsid w:val="005C2FC6"/>
    <w:rsid w:val="005D3330"/>
    <w:rsid w:val="005D59CA"/>
    <w:rsid w:val="005D6942"/>
    <w:rsid w:val="005D7C66"/>
    <w:rsid w:val="005E5167"/>
    <w:rsid w:val="005E7883"/>
    <w:rsid w:val="005F485A"/>
    <w:rsid w:val="005F6C62"/>
    <w:rsid w:val="0060154B"/>
    <w:rsid w:val="006023EC"/>
    <w:rsid w:val="006032B9"/>
    <w:rsid w:val="00603589"/>
    <w:rsid w:val="00607327"/>
    <w:rsid w:val="0061391E"/>
    <w:rsid w:val="00613F59"/>
    <w:rsid w:val="00624F66"/>
    <w:rsid w:val="006250A1"/>
    <w:rsid w:val="00625124"/>
    <w:rsid w:val="006256D9"/>
    <w:rsid w:val="0062652A"/>
    <w:rsid w:val="00626895"/>
    <w:rsid w:val="00632284"/>
    <w:rsid w:val="00640555"/>
    <w:rsid w:val="006419ED"/>
    <w:rsid w:val="00641C57"/>
    <w:rsid w:val="00642AC8"/>
    <w:rsid w:val="00642D09"/>
    <w:rsid w:val="00644E87"/>
    <w:rsid w:val="006457E9"/>
    <w:rsid w:val="0064581E"/>
    <w:rsid w:val="00645F07"/>
    <w:rsid w:val="006513A0"/>
    <w:rsid w:val="006520BA"/>
    <w:rsid w:val="00666316"/>
    <w:rsid w:val="00670800"/>
    <w:rsid w:val="00671BFB"/>
    <w:rsid w:val="0067507F"/>
    <w:rsid w:val="006835D8"/>
    <w:rsid w:val="0068524B"/>
    <w:rsid w:val="00686030"/>
    <w:rsid w:val="00687905"/>
    <w:rsid w:val="00692E32"/>
    <w:rsid w:val="0069380B"/>
    <w:rsid w:val="00694BCD"/>
    <w:rsid w:val="00694E54"/>
    <w:rsid w:val="00697433"/>
    <w:rsid w:val="006A14B1"/>
    <w:rsid w:val="006A1F4B"/>
    <w:rsid w:val="006A5291"/>
    <w:rsid w:val="006A71DC"/>
    <w:rsid w:val="006B4C19"/>
    <w:rsid w:val="006B7BD8"/>
    <w:rsid w:val="006D0620"/>
    <w:rsid w:val="006D13EE"/>
    <w:rsid w:val="006E6135"/>
    <w:rsid w:val="006E7F19"/>
    <w:rsid w:val="006E7F44"/>
    <w:rsid w:val="006F5757"/>
    <w:rsid w:val="006F6FDF"/>
    <w:rsid w:val="0070084E"/>
    <w:rsid w:val="00700D0C"/>
    <w:rsid w:val="00701883"/>
    <w:rsid w:val="007024FD"/>
    <w:rsid w:val="007072BC"/>
    <w:rsid w:val="0073285A"/>
    <w:rsid w:val="00733EEB"/>
    <w:rsid w:val="007359DE"/>
    <w:rsid w:val="00736928"/>
    <w:rsid w:val="00736EC4"/>
    <w:rsid w:val="00743CA7"/>
    <w:rsid w:val="00745AB9"/>
    <w:rsid w:val="0075652A"/>
    <w:rsid w:val="00756DA5"/>
    <w:rsid w:val="00760584"/>
    <w:rsid w:val="007745D5"/>
    <w:rsid w:val="0077556F"/>
    <w:rsid w:val="0078005F"/>
    <w:rsid w:val="00781F82"/>
    <w:rsid w:val="007961E2"/>
    <w:rsid w:val="007A262F"/>
    <w:rsid w:val="007A3BCF"/>
    <w:rsid w:val="007C270C"/>
    <w:rsid w:val="007C5909"/>
    <w:rsid w:val="007D3BDB"/>
    <w:rsid w:val="007D77E9"/>
    <w:rsid w:val="007E5A2B"/>
    <w:rsid w:val="007F62AF"/>
    <w:rsid w:val="007F6E6E"/>
    <w:rsid w:val="007F73A8"/>
    <w:rsid w:val="00807FD8"/>
    <w:rsid w:val="008212F9"/>
    <w:rsid w:val="008245D1"/>
    <w:rsid w:val="00835A46"/>
    <w:rsid w:val="0083655A"/>
    <w:rsid w:val="008366A1"/>
    <w:rsid w:val="0083717F"/>
    <w:rsid w:val="00842466"/>
    <w:rsid w:val="00842DA6"/>
    <w:rsid w:val="0084725D"/>
    <w:rsid w:val="008508D7"/>
    <w:rsid w:val="00851368"/>
    <w:rsid w:val="008537C0"/>
    <w:rsid w:val="00853A5A"/>
    <w:rsid w:val="00857CFD"/>
    <w:rsid w:val="0086137A"/>
    <w:rsid w:val="0086296A"/>
    <w:rsid w:val="00873772"/>
    <w:rsid w:val="008739A0"/>
    <w:rsid w:val="00876ACD"/>
    <w:rsid w:val="00882174"/>
    <w:rsid w:val="008823A4"/>
    <w:rsid w:val="00890A68"/>
    <w:rsid w:val="008953BF"/>
    <w:rsid w:val="00897EB3"/>
    <w:rsid w:val="008A6B94"/>
    <w:rsid w:val="008B47D1"/>
    <w:rsid w:val="008B6295"/>
    <w:rsid w:val="008B7790"/>
    <w:rsid w:val="008C46D1"/>
    <w:rsid w:val="008D06D7"/>
    <w:rsid w:val="008D231E"/>
    <w:rsid w:val="008E054E"/>
    <w:rsid w:val="008E1B8F"/>
    <w:rsid w:val="008F4157"/>
    <w:rsid w:val="00900CD0"/>
    <w:rsid w:val="00901EDF"/>
    <w:rsid w:val="00912CC7"/>
    <w:rsid w:val="0091303D"/>
    <w:rsid w:val="009147EC"/>
    <w:rsid w:val="00915235"/>
    <w:rsid w:val="0091689D"/>
    <w:rsid w:val="00920FAA"/>
    <w:rsid w:val="00921098"/>
    <w:rsid w:val="0092166D"/>
    <w:rsid w:val="0092457E"/>
    <w:rsid w:val="00925A77"/>
    <w:rsid w:val="009274A2"/>
    <w:rsid w:val="00927D13"/>
    <w:rsid w:val="00931375"/>
    <w:rsid w:val="0093298C"/>
    <w:rsid w:val="009345C5"/>
    <w:rsid w:val="00934940"/>
    <w:rsid w:val="00936565"/>
    <w:rsid w:val="0095512B"/>
    <w:rsid w:val="00955F24"/>
    <w:rsid w:val="00957042"/>
    <w:rsid w:val="0096239E"/>
    <w:rsid w:val="009633B8"/>
    <w:rsid w:val="00970920"/>
    <w:rsid w:val="00973722"/>
    <w:rsid w:val="00975447"/>
    <w:rsid w:val="00983916"/>
    <w:rsid w:val="009938A7"/>
    <w:rsid w:val="009964C0"/>
    <w:rsid w:val="009965F1"/>
    <w:rsid w:val="009A7440"/>
    <w:rsid w:val="009A78AA"/>
    <w:rsid w:val="009B0F67"/>
    <w:rsid w:val="009C0E6A"/>
    <w:rsid w:val="009C4B95"/>
    <w:rsid w:val="009C4ED1"/>
    <w:rsid w:val="009D251D"/>
    <w:rsid w:val="009D44F3"/>
    <w:rsid w:val="009D4D10"/>
    <w:rsid w:val="009D6ED8"/>
    <w:rsid w:val="009E5022"/>
    <w:rsid w:val="009E71E8"/>
    <w:rsid w:val="009E73F6"/>
    <w:rsid w:val="009F3018"/>
    <w:rsid w:val="009F3BB8"/>
    <w:rsid w:val="00A02140"/>
    <w:rsid w:val="00A02BE5"/>
    <w:rsid w:val="00A031E2"/>
    <w:rsid w:val="00A047A8"/>
    <w:rsid w:val="00A0515A"/>
    <w:rsid w:val="00A0540F"/>
    <w:rsid w:val="00A17468"/>
    <w:rsid w:val="00A204F2"/>
    <w:rsid w:val="00A20D66"/>
    <w:rsid w:val="00A21560"/>
    <w:rsid w:val="00A306ED"/>
    <w:rsid w:val="00A32116"/>
    <w:rsid w:val="00A349BB"/>
    <w:rsid w:val="00A35560"/>
    <w:rsid w:val="00A371CF"/>
    <w:rsid w:val="00A43143"/>
    <w:rsid w:val="00A45FA0"/>
    <w:rsid w:val="00A51333"/>
    <w:rsid w:val="00A52332"/>
    <w:rsid w:val="00A55F10"/>
    <w:rsid w:val="00A60C64"/>
    <w:rsid w:val="00A61B66"/>
    <w:rsid w:val="00A67051"/>
    <w:rsid w:val="00A67FB1"/>
    <w:rsid w:val="00A71782"/>
    <w:rsid w:val="00A72EAE"/>
    <w:rsid w:val="00A802AC"/>
    <w:rsid w:val="00A80EFD"/>
    <w:rsid w:val="00A821FD"/>
    <w:rsid w:val="00A96662"/>
    <w:rsid w:val="00A972D4"/>
    <w:rsid w:val="00A97913"/>
    <w:rsid w:val="00A97CD0"/>
    <w:rsid w:val="00AA234A"/>
    <w:rsid w:val="00AA349F"/>
    <w:rsid w:val="00AA581D"/>
    <w:rsid w:val="00AA6B78"/>
    <w:rsid w:val="00AA728B"/>
    <w:rsid w:val="00AC0409"/>
    <w:rsid w:val="00AE13FF"/>
    <w:rsid w:val="00AE3EEB"/>
    <w:rsid w:val="00AE6565"/>
    <w:rsid w:val="00AF0C6C"/>
    <w:rsid w:val="00B004EF"/>
    <w:rsid w:val="00B054C5"/>
    <w:rsid w:val="00B070C7"/>
    <w:rsid w:val="00B0791E"/>
    <w:rsid w:val="00B13FEB"/>
    <w:rsid w:val="00B14A32"/>
    <w:rsid w:val="00B14AFF"/>
    <w:rsid w:val="00B150F1"/>
    <w:rsid w:val="00B20088"/>
    <w:rsid w:val="00B22B84"/>
    <w:rsid w:val="00B22D01"/>
    <w:rsid w:val="00B36498"/>
    <w:rsid w:val="00B36EF3"/>
    <w:rsid w:val="00B373EA"/>
    <w:rsid w:val="00B3777D"/>
    <w:rsid w:val="00B40F5F"/>
    <w:rsid w:val="00B51B40"/>
    <w:rsid w:val="00B548E9"/>
    <w:rsid w:val="00B60C6C"/>
    <w:rsid w:val="00B679BE"/>
    <w:rsid w:val="00B775CE"/>
    <w:rsid w:val="00B81C74"/>
    <w:rsid w:val="00B8354A"/>
    <w:rsid w:val="00B837B5"/>
    <w:rsid w:val="00B840C9"/>
    <w:rsid w:val="00B85F33"/>
    <w:rsid w:val="00B87DF7"/>
    <w:rsid w:val="00B913B4"/>
    <w:rsid w:val="00B94B9E"/>
    <w:rsid w:val="00B96264"/>
    <w:rsid w:val="00B97875"/>
    <w:rsid w:val="00BA020C"/>
    <w:rsid w:val="00BA4431"/>
    <w:rsid w:val="00BA4971"/>
    <w:rsid w:val="00BA4FAE"/>
    <w:rsid w:val="00BA5D81"/>
    <w:rsid w:val="00BB19A2"/>
    <w:rsid w:val="00BB27A3"/>
    <w:rsid w:val="00BB2F0F"/>
    <w:rsid w:val="00BB3CDE"/>
    <w:rsid w:val="00BB3E49"/>
    <w:rsid w:val="00BB5183"/>
    <w:rsid w:val="00BB588E"/>
    <w:rsid w:val="00BB6AF0"/>
    <w:rsid w:val="00BC1662"/>
    <w:rsid w:val="00BC6D0F"/>
    <w:rsid w:val="00BC72E3"/>
    <w:rsid w:val="00BC7B9E"/>
    <w:rsid w:val="00BD0E7D"/>
    <w:rsid w:val="00BD0EA5"/>
    <w:rsid w:val="00BD2169"/>
    <w:rsid w:val="00BE131D"/>
    <w:rsid w:val="00BF556D"/>
    <w:rsid w:val="00BF567C"/>
    <w:rsid w:val="00BF5EE6"/>
    <w:rsid w:val="00C008C8"/>
    <w:rsid w:val="00C02657"/>
    <w:rsid w:val="00C02F32"/>
    <w:rsid w:val="00C04ECD"/>
    <w:rsid w:val="00C05B55"/>
    <w:rsid w:val="00C10098"/>
    <w:rsid w:val="00C1282F"/>
    <w:rsid w:val="00C15355"/>
    <w:rsid w:val="00C16181"/>
    <w:rsid w:val="00C2081B"/>
    <w:rsid w:val="00C2156C"/>
    <w:rsid w:val="00C2571A"/>
    <w:rsid w:val="00C354FE"/>
    <w:rsid w:val="00C36140"/>
    <w:rsid w:val="00C41D67"/>
    <w:rsid w:val="00C42949"/>
    <w:rsid w:val="00C537EC"/>
    <w:rsid w:val="00C6257C"/>
    <w:rsid w:val="00C63E41"/>
    <w:rsid w:val="00C64998"/>
    <w:rsid w:val="00C7287F"/>
    <w:rsid w:val="00C77A56"/>
    <w:rsid w:val="00C80E1C"/>
    <w:rsid w:val="00C83751"/>
    <w:rsid w:val="00C8473D"/>
    <w:rsid w:val="00C87F09"/>
    <w:rsid w:val="00C90C70"/>
    <w:rsid w:val="00C91161"/>
    <w:rsid w:val="00C9429C"/>
    <w:rsid w:val="00CA2604"/>
    <w:rsid w:val="00CA278B"/>
    <w:rsid w:val="00CA5A75"/>
    <w:rsid w:val="00CA6718"/>
    <w:rsid w:val="00CA7154"/>
    <w:rsid w:val="00CB01F1"/>
    <w:rsid w:val="00CB1DA9"/>
    <w:rsid w:val="00CB2575"/>
    <w:rsid w:val="00CB3113"/>
    <w:rsid w:val="00CC1BA0"/>
    <w:rsid w:val="00CC3CE4"/>
    <w:rsid w:val="00CC5BDD"/>
    <w:rsid w:val="00CD2E53"/>
    <w:rsid w:val="00CD6B42"/>
    <w:rsid w:val="00CE25F8"/>
    <w:rsid w:val="00CE3560"/>
    <w:rsid w:val="00CE604C"/>
    <w:rsid w:val="00CF5021"/>
    <w:rsid w:val="00CF54F7"/>
    <w:rsid w:val="00D030BF"/>
    <w:rsid w:val="00D03E6B"/>
    <w:rsid w:val="00D050DE"/>
    <w:rsid w:val="00D11322"/>
    <w:rsid w:val="00D14C78"/>
    <w:rsid w:val="00D16242"/>
    <w:rsid w:val="00D20446"/>
    <w:rsid w:val="00D23303"/>
    <w:rsid w:val="00D257A1"/>
    <w:rsid w:val="00D26A5C"/>
    <w:rsid w:val="00D31806"/>
    <w:rsid w:val="00D32AD1"/>
    <w:rsid w:val="00D32C58"/>
    <w:rsid w:val="00D36B7B"/>
    <w:rsid w:val="00D37DC0"/>
    <w:rsid w:val="00D41D90"/>
    <w:rsid w:val="00D52564"/>
    <w:rsid w:val="00D56BE0"/>
    <w:rsid w:val="00D61B24"/>
    <w:rsid w:val="00D62194"/>
    <w:rsid w:val="00D710A1"/>
    <w:rsid w:val="00D717A5"/>
    <w:rsid w:val="00D72B14"/>
    <w:rsid w:val="00D74042"/>
    <w:rsid w:val="00D80FBD"/>
    <w:rsid w:val="00D926EF"/>
    <w:rsid w:val="00D93117"/>
    <w:rsid w:val="00D96D77"/>
    <w:rsid w:val="00DA1F47"/>
    <w:rsid w:val="00DB571E"/>
    <w:rsid w:val="00DB7326"/>
    <w:rsid w:val="00DC4C1B"/>
    <w:rsid w:val="00DD07AD"/>
    <w:rsid w:val="00DD2707"/>
    <w:rsid w:val="00DD29FB"/>
    <w:rsid w:val="00DD3583"/>
    <w:rsid w:val="00DD56AE"/>
    <w:rsid w:val="00DD7E33"/>
    <w:rsid w:val="00DE0323"/>
    <w:rsid w:val="00DE21E8"/>
    <w:rsid w:val="00DE234B"/>
    <w:rsid w:val="00DF49B0"/>
    <w:rsid w:val="00E00A0C"/>
    <w:rsid w:val="00E032B7"/>
    <w:rsid w:val="00E05DDB"/>
    <w:rsid w:val="00E060F0"/>
    <w:rsid w:val="00E06228"/>
    <w:rsid w:val="00E10C7A"/>
    <w:rsid w:val="00E15B32"/>
    <w:rsid w:val="00E25809"/>
    <w:rsid w:val="00E263DD"/>
    <w:rsid w:val="00E26BE2"/>
    <w:rsid w:val="00E349EE"/>
    <w:rsid w:val="00E367B7"/>
    <w:rsid w:val="00E47E72"/>
    <w:rsid w:val="00E54879"/>
    <w:rsid w:val="00E61CD1"/>
    <w:rsid w:val="00E66328"/>
    <w:rsid w:val="00E6794C"/>
    <w:rsid w:val="00E74E0C"/>
    <w:rsid w:val="00E77DE7"/>
    <w:rsid w:val="00E85CF4"/>
    <w:rsid w:val="00E90349"/>
    <w:rsid w:val="00E91417"/>
    <w:rsid w:val="00EA5D9F"/>
    <w:rsid w:val="00EA642C"/>
    <w:rsid w:val="00EA6734"/>
    <w:rsid w:val="00EB03BF"/>
    <w:rsid w:val="00EB60EB"/>
    <w:rsid w:val="00EB73EA"/>
    <w:rsid w:val="00EB7C3A"/>
    <w:rsid w:val="00EC1BE2"/>
    <w:rsid w:val="00EC1F4E"/>
    <w:rsid w:val="00EC33C7"/>
    <w:rsid w:val="00EC373C"/>
    <w:rsid w:val="00EC48D4"/>
    <w:rsid w:val="00ED086F"/>
    <w:rsid w:val="00ED0EA5"/>
    <w:rsid w:val="00ED1085"/>
    <w:rsid w:val="00ED269E"/>
    <w:rsid w:val="00ED507A"/>
    <w:rsid w:val="00EE0CB8"/>
    <w:rsid w:val="00EE100B"/>
    <w:rsid w:val="00EE259E"/>
    <w:rsid w:val="00EF451F"/>
    <w:rsid w:val="00EF7F47"/>
    <w:rsid w:val="00F024DA"/>
    <w:rsid w:val="00F1068E"/>
    <w:rsid w:val="00F10CF3"/>
    <w:rsid w:val="00F12B29"/>
    <w:rsid w:val="00F21E23"/>
    <w:rsid w:val="00F323D8"/>
    <w:rsid w:val="00F368C2"/>
    <w:rsid w:val="00F4228C"/>
    <w:rsid w:val="00F4512B"/>
    <w:rsid w:val="00F46E39"/>
    <w:rsid w:val="00F541BD"/>
    <w:rsid w:val="00F616E6"/>
    <w:rsid w:val="00F627B4"/>
    <w:rsid w:val="00F64A30"/>
    <w:rsid w:val="00F744B5"/>
    <w:rsid w:val="00F81E19"/>
    <w:rsid w:val="00F81EDD"/>
    <w:rsid w:val="00F82437"/>
    <w:rsid w:val="00F85BD8"/>
    <w:rsid w:val="00F86722"/>
    <w:rsid w:val="00F9729B"/>
    <w:rsid w:val="00FA034B"/>
    <w:rsid w:val="00FA2E59"/>
    <w:rsid w:val="00FB04D1"/>
    <w:rsid w:val="00FB1133"/>
    <w:rsid w:val="00FB1C9C"/>
    <w:rsid w:val="00FC04CE"/>
    <w:rsid w:val="00FC14BA"/>
    <w:rsid w:val="00FC3DD3"/>
    <w:rsid w:val="00FC4212"/>
    <w:rsid w:val="00FC51CE"/>
    <w:rsid w:val="00FD2A43"/>
    <w:rsid w:val="00FD4E12"/>
    <w:rsid w:val="00FD5279"/>
    <w:rsid w:val="00FD5C02"/>
    <w:rsid w:val="00FE69E2"/>
    <w:rsid w:val="00FF34B2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12EB6"/>
    <w:rPr>
      <w:color w:val="0000FF"/>
      <w:u w:val="single"/>
    </w:rPr>
  </w:style>
  <w:style w:type="paragraph" w:customStyle="1" w:styleId="CharCharChar">
    <w:name w:val="Char Char Char"/>
    <w:basedOn w:val="Normal"/>
    <w:rsid w:val="00312EB6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BodyText">
    <w:name w:val="Body Text"/>
    <w:basedOn w:val="Normal"/>
    <w:rsid w:val="0027345C"/>
    <w:pPr>
      <w:suppressAutoHyphens/>
      <w:spacing w:after="120"/>
    </w:pPr>
    <w:rPr>
      <w:sz w:val="24"/>
      <w:szCs w:val="24"/>
      <w:lang w:eastAsia="ar-SA"/>
    </w:rPr>
  </w:style>
  <w:style w:type="paragraph" w:customStyle="1" w:styleId="Achievement">
    <w:name w:val="Achievement"/>
    <w:basedOn w:val="BodyText"/>
    <w:rsid w:val="0027345C"/>
    <w:pPr>
      <w:tabs>
        <w:tab w:val="num" w:pos="288"/>
      </w:tabs>
      <w:suppressAutoHyphens w:val="0"/>
      <w:spacing w:after="60" w:line="220" w:lineRule="atLeast"/>
      <w:ind w:left="288" w:hanging="288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64A30"/>
    <w:rPr>
      <w:sz w:val="16"/>
      <w:szCs w:val="16"/>
    </w:rPr>
  </w:style>
  <w:style w:type="paragraph" w:styleId="CommentText">
    <w:name w:val="annotation text"/>
    <w:basedOn w:val="Normal"/>
    <w:semiHidden/>
    <w:rsid w:val="00F64A30"/>
  </w:style>
  <w:style w:type="paragraph" w:styleId="CommentSubject">
    <w:name w:val="annotation subject"/>
    <w:basedOn w:val="CommentText"/>
    <w:next w:val="CommentText"/>
    <w:semiHidden/>
    <w:rsid w:val="00F64A30"/>
    <w:rPr>
      <w:b/>
      <w:bCs/>
    </w:rPr>
  </w:style>
  <w:style w:type="paragraph" w:styleId="BalloonText">
    <w:name w:val="Balloon Text"/>
    <w:basedOn w:val="Normal"/>
    <w:semiHidden/>
    <w:rsid w:val="00F64A3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3C4943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NormalWeb">
    <w:name w:val="Normal (Web)"/>
    <w:basedOn w:val="Normal"/>
    <w:rsid w:val="003A5B19"/>
    <w:pPr>
      <w:spacing w:before="100" w:beforeAutospacing="1" w:after="100" w:afterAutospacing="1"/>
    </w:pPr>
    <w:rPr>
      <w:color w:val="494949"/>
      <w:sz w:val="24"/>
      <w:szCs w:val="24"/>
    </w:rPr>
  </w:style>
  <w:style w:type="paragraph" w:styleId="BodyText2">
    <w:name w:val="Body Text 2"/>
    <w:basedOn w:val="Normal"/>
    <w:rsid w:val="004F1A51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015658"/>
    <w:pPr>
      <w:jc w:val="both"/>
    </w:pPr>
    <w:rPr>
      <w:rFonts w:ascii="Garamond" w:hAnsi="Garamond"/>
      <w:b/>
      <w:sz w:val="21"/>
    </w:rPr>
  </w:style>
  <w:style w:type="paragraph" w:customStyle="1" w:styleId="CharChar1Char">
    <w:name w:val="Char Char1 Char"/>
    <w:basedOn w:val="Normal"/>
    <w:rsid w:val="00E367B7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97913"/>
    <w:pPr>
      <w:ind w:left="720"/>
      <w:contextualSpacing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E91417"/>
  </w:style>
  <w:style w:type="character" w:customStyle="1" w:styleId="FootnoteTextChar">
    <w:name w:val="Footnote Text Char"/>
    <w:basedOn w:val="DefaultParagraphFont"/>
    <w:link w:val="FootnoteText"/>
    <w:rsid w:val="00E91417"/>
  </w:style>
  <w:style w:type="character" w:styleId="FootnoteReference">
    <w:name w:val="footnote reference"/>
    <w:basedOn w:val="DefaultParagraphFont"/>
    <w:rsid w:val="00E91417"/>
    <w:rPr>
      <w:vertAlign w:val="superscript"/>
    </w:rPr>
  </w:style>
  <w:style w:type="paragraph" w:styleId="Header">
    <w:name w:val="header"/>
    <w:basedOn w:val="Normal"/>
    <w:link w:val="HeaderChar"/>
    <w:rsid w:val="00857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7CFD"/>
  </w:style>
  <w:style w:type="paragraph" w:styleId="Footer">
    <w:name w:val="footer"/>
    <w:basedOn w:val="Normal"/>
    <w:link w:val="FooterChar"/>
    <w:rsid w:val="00857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7CFD"/>
  </w:style>
  <w:style w:type="numbering" w:customStyle="1" w:styleId="Style1">
    <w:name w:val="Style1"/>
    <w:rsid w:val="0057617A"/>
    <w:pPr>
      <w:numPr>
        <w:numId w:val="5"/>
      </w:numPr>
    </w:pPr>
  </w:style>
  <w:style w:type="paragraph" w:customStyle="1" w:styleId="CharCharCharCharCharCharCharChar1CharCharCharCharCharCharCharCharCharCharCharCharCharCharCharCharCharCharChar">
    <w:name w:val="Char Char Char Char Char Char Char Char1 Char Char Char Char Char Char Char Char Char Char Char Char Char Char Char Char Char Char Char"/>
    <w:basedOn w:val="Normal"/>
    <w:rsid w:val="00CA5A75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customStyle="1" w:styleId="CharCharCharCharCharCharCharChar1CharCharCharCharCharCharCharCharCharCharCharCharCharCharCharCharCharCharChar0">
    <w:name w:val="Char Char Char Char Char Char Char Char1 Char Char Char Char Char Char Char Char Char Char Char Char Char Char Char Char Char Char Char"/>
    <w:basedOn w:val="Normal"/>
    <w:rsid w:val="00FA2E59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55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7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999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64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611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3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thorat0809@yaho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5BB4-B0F1-4A5C-84DD-BBBB21D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 PARSAWAT</vt:lpstr>
    </vt:vector>
  </TitlesOfParts>
  <Company>Info Edge (I) Pvt.Ltd.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 PARSAWAT</dc:title>
  <dc:creator>naukri</dc:creator>
  <cp:lastModifiedBy>vijtho</cp:lastModifiedBy>
  <cp:revision>8</cp:revision>
  <cp:lastPrinted>2011-03-28T06:48:00Z</cp:lastPrinted>
  <dcterms:created xsi:type="dcterms:W3CDTF">2017-12-14T12:13:00Z</dcterms:created>
  <dcterms:modified xsi:type="dcterms:W3CDTF">2018-01-03T12:28:00Z</dcterms:modified>
</cp:coreProperties>
</file>